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05" w:rsidRPr="0040474C" w:rsidRDefault="009D2B05" w:rsidP="009D2B05">
      <w:pPr>
        <w:pStyle w:val="ConsPlusNormal"/>
        <w:contextualSpacing/>
        <w:jc w:val="center"/>
        <w:rPr>
          <w:color w:val="000000" w:themeColor="text1"/>
          <w:sz w:val="20"/>
          <w:szCs w:val="20"/>
        </w:rPr>
      </w:pPr>
      <w:r w:rsidRPr="0040474C">
        <w:rPr>
          <w:color w:val="000000" w:themeColor="text1"/>
          <w:sz w:val="20"/>
          <w:szCs w:val="20"/>
        </w:rPr>
        <w:t>ПУБЛИЧНАЯ ОФЕРТА (ПРЕДЛОЖЕНИЕ)</w:t>
      </w:r>
    </w:p>
    <w:p w:rsidR="009D2B05" w:rsidRDefault="009D2B05" w:rsidP="009D2B05">
      <w:pPr>
        <w:pStyle w:val="ConsPlusNormal"/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ОО «</w:t>
      </w:r>
      <w:proofErr w:type="spellStart"/>
      <w:r>
        <w:rPr>
          <w:color w:val="000000" w:themeColor="text1"/>
          <w:sz w:val="20"/>
          <w:szCs w:val="20"/>
        </w:rPr>
        <w:t>Шаимгаз</w:t>
      </w:r>
      <w:proofErr w:type="spellEnd"/>
      <w:r>
        <w:rPr>
          <w:color w:val="000000" w:themeColor="text1"/>
          <w:sz w:val="20"/>
          <w:szCs w:val="20"/>
        </w:rPr>
        <w:t>»</w:t>
      </w:r>
    </w:p>
    <w:p w:rsidR="009D2B05" w:rsidRPr="0040474C" w:rsidRDefault="009D2B05" w:rsidP="009D2B05">
      <w:pPr>
        <w:pStyle w:val="ConsPlusNormal"/>
        <w:contextualSpacing/>
        <w:jc w:val="center"/>
        <w:rPr>
          <w:color w:val="000000" w:themeColor="text1"/>
          <w:sz w:val="20"/>
          <w:szCs w:val="20"/>
        </w:rPr>
      </w:pPr>
    </w:p>
    <w:p w:rsidR="009D2B05" w:rsidRDefault="009D2B05" w:rsidP="009D2B05">
      <w:pPr>
        <w:pStyle w:val="ConsPlusNormal"/>
        <w:contextualSpacing/>
        <w:jc w:val="center"/>
        <w:rPr>
          <w:color w:val="000000" w:themeColor="text1"/>
          <w:sz w:val="20"/>
          <w:szCs w:val="20"/>
        </w:rPr>
      </w:pPr>
      <w:r w:rsidRPr="0040474C">
        <w:rPr>
          <w:color w:val="000000" w:themeColor="text1"/>
          <w:sz w:val="20"/>
          <w:szCs w:val="20"/>
        </w:rPr>
        <w:t>Общие положения</w:t>
      </w:r>
    </w:p>
    <w:p w:rsidR="009D2B05" w:rsidRPr="0040474C" w:rsidRDefault="009D2B05" w:rsidP="009D2B05">
      <w:pPr>
        <w:pStyle w:val="ConsPlusNormal"/>
        <w:contextualSpacing/>
        <w:rPr>
          <w:color w:val="000000" w:themeColor="text1"/>
          <w:sz w:val="20"/>
          <w:szCs w:val="20"/>
        </w:rPr>
      </w:pPr>
    </w:p>
    <w:p w:rsidR="009D2B05" w:rsidRDefault="009D2B05" w:rsidP="009D2B05">
      <w:pPr>
        <w:pStyle w:val="ConsPlusNormal"/>
        <w:spacing w:line="24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40474C">
        <w:rPr>
          <w:color w:val="000000" w:themeColor="text1"/>
          <w:sz w:val="20"/>
          <w:szCs w:val="20"/>
        </w:rPr>
        <w:t>В соответствии с</w:t>
      </w:r>
      <w:r w:rsidR="00E24D92">
        <w:rPr>
          <w:color w:val="000000" w:themeColor="text1"/>
          <w:sz w:val="20"/>
          <w:szCs w:val="20"/>
        </w:rPr>
        <w:t>о</w:t>
      </w:r>
      <w:bookmarkStart w:id="0" w:name="_GoBack"/>
      <w:bookmarkEnd w:id="0"/>
      <w:r w:rsidRPr="0040474C">
        <w:rPr>
          <w:color w:val="000000" w:themeColor="text1"/>
          <w:sz w:val="20"/>
          <w:szCs w:val="20"/>
        </w:rPr>
        <w:t xml:space="preserve"> </w:t>
      </w:r>
      <w:r w:rsidRPr="00691208">
        <w:rPr>
          <w:color w:val="000000" w:themeColor="text1"/>
          <w:sz w:val="20"/>
          <w:szCs w:val="20"/>
        </w:rPr>
        <w:t>ст. 422, 426, 432, 433, 437, 438, 445 ГК РФ</w:t>
      </w:r>
      <w:r>
        <w:rPr>
          <w:color w:val="000000" w:themeColor="text1"/>
          <w:sz w:val="20"/>
          <w:szCs w:val="20"/>
        </w:rPr>
        <w:t>,</w:t>
      </w:r>
      <w:r w:rsidRPr="00691208">
        <w:rPr>
          <w:color w:val="000000" w:themeColor="text1"/>
          <w:sz w:val="20"/>
          <w:szCs w:val="20"/>
        </w:rPr>
        <w:t xml:space="preserve"> п. 16, 30 Постановления Правительства РФ от 14.05.2013 № 410</w:t>
      </w:r>
      <w:r>
        <w:rPr>
          <w:color w:val="000000" w:themeColor="text1"/>
          <w:sz w:val="20"/>
          <w:szCs w:val="20"/>
        </w:rPr>
        <w:t xml:space="preserve"> </w:t>
      </w:r>
      <w:r w:rsidRPr="009753E3">
        <w:rPr>
          <w:color w:val="000000" w:themeColor="text1"/>
          <w:sz w:val="20"/>
          <w:szCs w:val="20"/>
        </w:rPr>
        <w:t>"О мерах по обеспечению безопасности при использовании и содержании внутридомового и внутриквартирного газового оборудования"</w:t>
      </w:r>
      <w:r>
        <w:rPr>
          <w:color w:val="000000" w:themeColor="text1"/>
          <w:sz w:val="20"/>
          <w:szCs w:val="20"/>
        </w:rPr>
        <w:t xml:space="preserve"> </w:t>
      </w:r>
      <w:r w:rsidRPr="0040474C">
        <w:rPr>
          <w:color w:val="000000" w:themeColor="text1"/>
          <w:sz w:val="20"/>
          <w:szCs w:val="20"/>
        </w:rPr>
        <w:t>данный документ, адресованный гражданам, приобретающим природный газ</w:t>
      </w:r>
      <w:r>
        <w:rPr>
          <w:color w:val="000000" w:themeColor="text1"/>
          <w:sz w:val="20"/>
          <w:szCs w:val="20"/>
        </w:rPr>
        <w:t xml:space="preserve"> </w:t>
      </w:r>
      <w:r w:rsidRPr="0040474C">
        <w:rPr>
          <w:color w:val="000000" w:themeColor="text1"/>
          <w:sz w:val="20"/>
          <w:szCs w:val="20"/>
        </w:rPr>
        <w:t>для коммунально-бытовых нужд, именуемым далее по тексту «Заказчик»,</w:t>
      </w:r>
      <w:r>
        <w:rPr>
          <w:color w:val="000000" w:themeColor="text1"/>
          <w:sz w:val="20"/>
          <w:szCs w:val="20"/>
        </w:rPr>
        <w:t xml:space="preserve"> </w:t>
      </w:r>
      <w:r w:rsidRPr="0040474C">
        <w:rPr>
          <w:color w:val="000000" w:themeColor="text1"/>
          <w:sz w:val="20"/>
          <w:szCs w:val="20"/>
        </w:rPr>
        <w:t>является официальным, публичным и безотзывным предложением</w:t>
      </w:r>
      <w:r>
        <w:rPr>
          <w:color w:val="000000" w:themeColor="text1"/>
          <w:sz w:val="20"/>
          <w:szCs w:val="20"/>
        </w:rPr>
        <w:t xml:space="preserve"> Общества с ограниченной</w:t>
      </w:r>
      <w:proofErr w:type="gramEnd"/>
      <w:r>
        <w:rPr>
          <w:color w:val="000000" w:themeColor="text1"/>
          <w:sz w:val="20"/>
          <w:szCs w:val="20"/>
        </w:rPr>
        <w:t xml:space="preserve"> ответственностью «</w:t>
      </w:r>
      <w:proofErr w:type="spellStart"/>
      <w:r>
        <w:rPr>
          <w:color w:val="000000" w:themeColor="text1"/>
          <w:sz w:val="20"/>
          <w:szCs w:val="20"/>
        </w:rPr>
        <w:t>Шаимгаз</w:t>
      </w:r>
      <w:proofErr w:type="spellEnd"/>
      <w:r>
        <w:rPr>
          <w:color w:val="000000" w:themeColor="text1"/>
          <w:sz w:val="20"/>
          <w:szCs w:val="20"/>
        </w:rPr>
        <w:t xml:space="preserve">», </w:t>
      </w:r>
      <w:r w:rsidRPr="0040474C">
        <w:rPr>
          <w:color w:val="000000" w:themeColor="text1"/>
          <w:sz w:val="20"/>
          <w:szCs w:val="20"/>
        </w:rPr>
        <w:t>именуемого</w:t>
      </w:r>
      <w:r>
        <w:rPr>
          <w:color w:val="000000" w:themeColor="text1"/>
          <w:sz w:val="20"/>
          <w:szCs w:val="20"/>
        </w:rPr>
        <w:t xml:space="preserve"> </w:t>
      </w:r>
      <w:r w:rsidRPr="0040474C">
        <w:rPr>
          <w:color w:val="000000" w:themeColor="text1"/>
          <w:sz w:val="20"/>
          <w:szCs w:val="20"/>
        </w:rPr>
        <w:t xml:space="preserve">далее по тексту «Исполнитель», в лице генерального директора </w:t>
      </w:r>
      <w:proofErr w:type="spellStart"/>
      <w:r>
        <w:rPr>
          <w:color w:val="000000" w:themeColor="text1"/>
          <w:sz w:val="20"/>
          <w:szCs w:val="20"/>
        </w:rPr>
        <w:t>Кандрушина</w:t>
      </w:r>
      <w:proofErr w:type="spellEnd"/>
      <w:r>
        <w:rPr>
          <w:color w:val="000000" w:themeColor="text1"/>
          <w:sz w:val="20"/>
          <w:szCs w:val="20"/>
        </w:rPr>
        <w:t xml:space="preserve"> Олега Алексеевича, </w:t>
      </w:r>
      <w:r w:rsidRPr="0040474C">
        <w:rPr>
          <w:color w:val="000000" w:themeColor="text1"/>
          <w:sz w:val="20"/>
          <w:szCs w:val="20"/>
        </w:rPr>
        <w:t>действующего на основании Устава, заключить договор</w:t>
      </w:r>
      <w:r>
        <w:rPr>
          <w:color w:val="000000" w:themeColor="text1"/>
          <w:sz w:val="20"/>
          <w:szCs w:val="20"/>
        </w:rPr>
        <w:t xml:space="preserve"> </w:t>
      </w:r>
      <w:r w:rsidRPr="0040474C">
        <w:rPr>
          <w:color w:val="000000" w:themeColor="text1"/>
          <w:sz w:val="20"/>
          <w:szCs w:val="20"/>
        </w:rPr>
        <w:t>на указанных ниже условиях.</w:t>
      </w:r>
    </w:p>
    <w:p w:rsidR="009D2B05" w:rsidRDefault="009D2B05" w:rsidP="009D2B05">
      <w:pPr>
        <w:pStyle w:val="ConsPlusNormal"/>
        <w:spacing w:line="240" w:lineRule="atLeast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D8593E">
        <w:rPr>
          <w:color w:val="000000" w:themeColor="text1"/>
          <w:sz w:val="20"/>
          <w:szCs w:val="20"/>
        </w:rPr>
        <w:t xml:space="preserve">Полным и безоговорочным согласием с условиями настоящего договора является осуществление Заказчиком первой оплаты (частичной оплаты) предложенных Исполнителем услуг в порядке, предусмотренном разделом </w:t>
      </w:r>
      <w:r>
        <w:rPr>
          <w:color w:val="000000" w:themeColor="text1"/>
          <w:sz w:val="20"/>
          <w:szCs w:val="20"/>
          <w:lang w:val="en-US"/>
        </w:rPr>
        <w:t>IV</w:t>
      </w:r>
      <w:r w:rsidRPr="00D8593E">
        <w:rPr>
          <w:color w:val="000000" w:themeColor="text1"/>
          <w:sz w:val="20"/>
          <w:szCs w:val="20"/>
        </w:rPr>
        <w:t xml:space="preserve"> Договора</w:t>
      </w:r>
      <w:r>
        <w:rPr>
          <w:color w:val="000000" w:themeColor="text1"/>
          <w:sz w:val="20"/>
          <w:szCs w:val="20"/>
        </w:rPr>
        <w:t xml:space="preserve"> </w:t>
      </w:r>
      <w:r w:rsidRPr="00D8593E">
        <w:rPr>
          <w:color w:val="000000" w:themeColor="text1"/>
          <w:sz w:val="20"/>
          <w:szCs w:val="20"/>
        </w:rPr>
        <w:t>(ст. 438 ГК РФ).</w:t>
      </w:r>
    </w:p>
    <w:p w:rsidR="009D2B05" w:rsidRDefault="009D2B05" w:rsidP="00BD6033">
      <w:pPr>
        <w:pStyle w:val="ConsPlusNormal"/>
        <w:contextualSpacing/>
        <w:jc w:val="center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contextualSpacing/>
        <w:jc w:val="center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ДОГОВОР</w:t>
      </w:r>
    </w:p>
    <w:p w:rsidR="00D6403A" w:rsidRPr="003859C8" w:rsidRDefault="00D6403A" w:rsidP="00BD6033">
      <w:pPr>
        <w:pStyle w:val="ConsPlusNormal"/>
        <w:contextualSpacing/>
        <w:jc w:val="center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о техническом обслуживании </w:t>
      </w:r>
      <w:proofErr w:type="gramStart"/>
      <w:r w:rsidRPr="003859C8">
        <w:rPr>
          <w:color w:val="000000" w:themeColor="text1"/>
          <w:sz w:val="20"/>
          <w:szCs w:val="20"/>
        </w:rPr>
        <w:t>внутридомового</w:t>
      </w:r>
      <w:proofErr w:type="gramEnd"/>
      <w:r w:rsidRPr="003859C8">
        <w:rPr>
          <w:color w:val="000000" w:themeColor="text1"/>
          <w:sz w:val="20"/>
          <w:szCs w:val="20"/>
        </w:rPr>
        <w:t xml:space="preserve"> газового</w:t>
      </w:r>
    </w:p>
    <w:p w:rsidR="00D6403A" w:rsidRPr="003859C8" w:rsidRDefault="00D6403A" w:rsidP="00BD6033">
      <w:pPr>
        <w:pStyle w:val="ConsPlusNormal"/>
        <w:contextualSpacing/>
        <w:jc w:val="center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оборудования в жилом доме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859C8">
        <w:rPr>
          <w:rFonts w:ascii="Times New Roman" w:hAnsi="Times New Roman" w:cs="Times New Roman"/>
          <w:color w:val="000000" w:themeColor="text1"/>
        </w:rPr>
        <w:t xml:space="preserve">    г. Урай</w:t>
      </w:r>
      <w:r w:rsidRPr="003859C8">
        <w:rPr>
          <w:rFonts w:ascii="Times New Roman" w:hAnsi="Times New Roman" w:cs="Times New Roman"/>
          <w:color w:val="000000" w:themeColor="text1"/>
        </w:rPr>
        <w:tab/>
      </w:r>
      <w:r w:rsidRPr="003859C8">
        <w:rPr>
          <w:rFonts w:ascii="Times New Roman" w:hAnsi="Times New Roman" w:cs="Times New Roman"/>
          <w:color w:val="000000" w:themeColor="text1"/>
        </w:rPr>
        <w:tab/>
      </w:r>
      <w:r w:rsidRPr="003859C8">
        <w:rPr>
          <w:rFonts w:ascii="Times New Roman" w:hAnsi="Times New Roman" w:cs="Times New Roman"/>
          <w:color w:val="000000" w:themeColor="text1"/>
        </w:rPr>
        <w:tab/>
        <w:t xml:space="preserve">      </w:t>
      </w:r>
      <w:r w:rsidR="009D704B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9D704B">
        <w:rPr>
          <w:rFonts w:ascii="Times New Roman" w:hAnsi="Times New Roman" w:cs="Times New Roman"/>
          <w:color w:val="000000" w:themeColor="text1"/>
        </w:rPr>
        <w:tab/>
      </w:r>
      <w:r w:rsidR="009D704B">
        <w:rPr>
          <w:rFonts w:ascii="Times New Roman" w:hAnsi="Times New Roman" w:cs="Times New Roman"/>
          <w:color w:val="000000" w:themeColor="text1"/>
        </w:rPr>
        <w:tab/>
      </w:r>
      <w:r w:rsidR="009D704B">
        <w:rPr>
          <w:rFonts w:ascii="Times New Roman" w:hAnsi="Times New Roman" w:cs="Times New Roman"/>
          <w:color w:val="000000" w:themeColor="text1"/>
        </w:rPr>
        <w:tab/>
      </w:r>
      <w:r w:rsidR="009D704B">
        <w:rPr>
          <w:rFonts w:ascii="Times New Roman" w:hAnsi="Times New Roman" w:cs="Times New Roman"/>
          <w:color w:val="000000" w:themeColor="text1"/>
        </w:rPr>
        <w:tab/>
        <w:t xml:space="preserve">        «___»______________</w:t>
      </w:r>
      <w:r w:rsidR="00A33A53">
        <w:rPr>
          <w:rFonts w:ascii="Times New Roman" w:hAnsi="Times New Roman" w:cs="Times New Roman"/>
          <w:color w:val="000000" w:themeColor="text1"/>
        </w:rPr>
        <w:t xml:space="preserve"> 2023</w:t>
      </w:r>
      <w:r w:rsidRPr="003859C8">
        <w:rPr>
          <w:rFonts w:ascii="Times New Roman" w:hAnsi="Times New Roman" w:cs="Times New Roman"/>
          <w:color w:val="000000" w:themeColor="text1"/>
        </w:rPr>
        <w:t xml:space="preserve"> г.</w:t>
      </w:r>
    </w:p>
    <w:p w:rsidR="00D6403A" w:rsidRPr="003859C8" w:rsidRDefault="00D6403A" w:rsidP="00BD603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859C8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D6403A" w:rsidRPr="003859C8" w:rsidRDefault="00D6403A" w:rsidP="00BD603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859C8">
        <w:rPr>
          <w:rFonts w:ascii="Times New Roman" w:hAnsi="Times New Roman" w:cs="Times New Roman"/>
          <w:color w:val="000000" w:themeColor="text1"/>
        </w:rPr>
        <w:t>Общество с ограниченной ответственностью «</w:t>
      </w:r>
      <w:proofErr w:type="spellStart"/>
      <w:r w:rsidRPr="003859C8">
        <w:rPr>
          <w:rFonts w:ascii="Times New Roman" w:hAnsi="Times New Roman" w:cs="Times New Roman"/>
          <w:color w:val="000000" w:themeColor="text1"/>
        </w:rPr>
        <w:t>Шаимгаз</w:t>
      </w:r>
      <w:proofErr w:type="spellEnd"/>
      <w:r w:rsidRPr="003859C8">
        <w:rPr>
          <w:rFonts w:ascii="Times New Roman" w:hAnsi="Times New Roman" w:cs="Times New Roman"/>
          <w:color w:val="000000" w:themeColor="text1"/>
        </w:rPr>
        <w:t xml:space="preserve">», именуемое в дальнейшем Исполнитель, в лице генерального директора </w:t>
      </w:r>
      <w:proofErr w:type="spellStart"/>
      <w:r w:rsidRPr="003859C8">
        <w:rPr>
          <w:rFonts w:ascii="Times New Roman" w:hAnsi="Times New Roman" w:cs="Times New Roman"/>
          <w:color w:val="000000" w:themeColor="text1"/>
        </w:rPr>
        <w:t>Кандрушина</w:t>
      </w:r>
      <w:proofErr w:type="spellEnd"/>
      <w:r w:rsidRPr="003859C8">
        <w:rPr>
          <w:rFonts w:ascii="Times New Roman" w:hAnsi="Times New Roman" w:cs="Times New Roman"/>
          <w:color w:val="000000" w:themeColor="text1"/>
        </w:rPr>
        <w:t xml:space="preserve"> Олега Алексеевича действующего на основании Устава с одной стороны, и гражданин (-ка, </w:t>
      </w:r>
      <w:proofErr w:type="gramStart"/>
      <w:r w:rsidRPr="003859C8">
        <w:rPr>
          <w:rFonts w:ascii="Times New Roman" w:hAnsi="Times New Roman" w:cs="Times New Roman"/>
          <w:color w:val="000000" w:themeColor="text1"/>
        </w:rPr>
        <w:t>-н</w:t>
      </w:r>
      <w:proofErr w:type="gramEnd"/>
      <w:r w:rsidRPr="003859C8">
        <w:rPr>
          <w:rFonts w:ascii="Times New Roman" w:hAnsi="Times New Roman" w:cs="Times New Roman"/>
          <w:color w:val="000000" w:themeColor="text1"/>
        </w:rPr>
        <w:t>е), указанный (-</w:t>
      </w:r>
      <w:proofErr w:type="spellStart"/>
      <w:r w:rsidRPr="003859C8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3859C8">
        <w:rPr>
          <w:rFonts w:ascii="Times New Roman" w:hAnsi="Times New Roman" w:cs="Times New Roman"/>
          <w:color w:val="000000" w:themeColor="text1"/>
        </w:rPr>
        <w:t>, -</w:t>
      </w:r>
      <w:proofErr w:type="spellStart"/>
      <w:r w:rsidRPr="003859C8">
        <w:rPr>
          <w:rFonts w:ascii="Times New Roman" w:hAnsi="Times New Roman" w:cs="Times New Roman"/>
          <w:color w:val="000000" w:themeColor="text1"/>
        </w:rPr>
        <w:t>ые</w:t>
      </w:r>
      <w:proofErr w:type="spellEnd"/>
      <w:r w:rsidRPr="003859C8">
        <w:rPr>
          <w:rFonts w:ascii="Times New Roman" w:hAnsi="Times New Roman" w:cs="Times New Roman"/>
          <w:color w:val="000000" w:themeColor="text1"/>
        </w:rPr>
        <w:t xml:space="preserve">) в разделе </w:t>
      </w:r>
      <w:r w:rsidRPr="003859C8">
        <w:rPr>
          <w:rFonts w:ascii="Times New Roman" w:hAnsi="Times New Roman" w:cs="Times New Roman"/>
          <w:color w:val="000000" w:themeColor="text1"/>
          <w:lang w:val="en-US"/>
        </w:rPr>
        <w:t>VIII</w:t>
      </w:r>
      <w:r w:rsidRPr="003859C8">
        <w:rPr>
          <w:rFonts w:ascii="Times New Roman" w:hAnsi="Times New Roman" w:cs="Times New Roman"/>
          <w:color w:val="000000" w:themeColor="text1"/>
        </w:rPr>
        <w:t xml:space="preserve"> настоящего договора, именуемый (-</w:t>
      </w:r>
      <w:proofErr w:type="spellStart"/>
      <w:r w:rsidRPr="003859C8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3859C8">
        <w:rPr>
          <w:rFonts w:ascii="Times New Roman" w:hAnsi="Times New Roman" w:cs="Times New Roman"/>
          <w:color w:val="000000" w:themeColor="text1"/>
        </w:rPr>
        <w:t>, -</w:t>
      </w:r>
      <w:proofErr w:type="spellStart"/>
      <w:r w:rsidRPr="003859C8">
        <w:rPr>
          <w:rFonts w:ascii="Times New Roman" w:hAnsi="Times New Roman" w:cs="Times New Roman"/>
          <w:color w:val="000000" w:themeColor="text1"/>
        </w:rPr>
        <w:t>ые</w:t>
      </w:r>
      <w:proofErr w:type="spellEnd"/>
      <w:r w:rsidRPr="003859C8">
        <w:rPr>
          <w:rFonts w:ascii="Times New Roman" w:hAnsi="Times New Roman" w:cs="Times New Roman"/>
          <w:color w:val="000000" w:themeColor="text1"/>
        </w:rPr>
        <w:t>) в дальнейшем Заказчик, с другой стороны, вместе именуемые сторонами, заключили нас</w:t>
      </w:r>
      <w:r w:rsidR="00BD6033" w:rsidRPr="003859C8">
        <w:rPr>
          <w:rFonts w:ascii="Times New Roman" w:hAnsi="Times New Roman" w:cs="Times New Roman"/>
          <w:color w:val="000000" w:themeColor="text1"/>
        </w:rPr>
        <w:t>тоящий Договор о нижеследующем:</w:t>
      </w:r>
    </w:p>
    <w:p w:rsidR="00D6403A" w:rsidRPr="003859C8" w:rsidRDefault="00D6403A" w:rsidP="00BD6033">
      <w:pPr>
        <w:pStyle w:val="ConsPlusNormal"/>
        <w:contextualSpacing/>
        <w:jc w:val="center"/>
        <w:outlineLvl w:val="1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I. Предмет Договора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</w:t>
      </w:r>
      <w:r w:rsidR="00B15D59">
        <w:rPr>
          <w:color w:val="000000" w:themeColor="text1"/>
          <w:sz w:val="20"/>
          <w:szCs w:val="20"/>
        </w:rPr>
        <w:t xml:space="preserve"> </w:t>
      </w:r>
      <w:r w:rsidR="00B15D59" w:rsidRPr="00B15D59">
        <w:rPr>
          <w:b/>
          <w:color w:val="000000" w:themeColor="text1"/>
          <w:sz w:val="20"/>
          <w:szCs w:val="20"/>
        </w:rPr>
        <w:t>г. Урай</w:t>
      </w:r>
      <w:r w:rsidR="00B15D59">
        <w:rPr>
          <w:color w:val="000000" w:themeColor="text1"/>
          <w:sz w:val="20"/>
          <w:szCs w:val="20"/>
        </w:rPr>
        <w:t>,</w:t>
      </w:r>
      <w:r w:rsidRPr="003859C8">
        <w:rPr>
          <w:color w:val="000000" w:themeColor="text1"/>
          <w:sz w:val="20"/>
          <w:szCs w:val="20"/>
        </w:rPr>
        <w:t xml:space="preserve"> _________________</w:t>
      </w:r>
      <w:r w:rsidR="004C3E5B" w:rsidRPr="003859C8">
        <w:rPr>
          <w:color w:val="000000" w:themeColor="text1"/>
          <w:sz w:val="20"/>
          <w:szCs w:val="20"/>
        </w:rPr>
        <w:t>________________________________________________________________________</w:t>
      </w:r>
      <w:r w:rsidR="00C319FD" w:rsidRPr="003859C8">
        <w:rPr>
          <w:color w:val="000000" w:themeColor="text1"/>
          <w:sz w:val="20"/>
          <w:szCs w:val="20"/>
        </w:rPr>
        <w:t>____</w:t>
      </w:r>
      <w:r w:rsidR="00276C07" w:rsidRPr="003859C8">
        <w:rPr>
          <w:color w:val="000000" w:themeColor="text1"/>
          <w:sz w:val="20"/>
          <w:szCs w:val="20"/>
        </w:rPr>
        <w:t>_______________________</w:t>
      </w:r>
      <w:r w:rsidRPr="003859C8">
        <w:rPr>
          <w:color w:val="000000" w:themeColor="text1"/>
          <w:sz w:val="20"/>
          <w:szCs w:val="20"/>
        </w:rPr>
        <w:t xml:space="preserve"> 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2. </w:t>
      </w:r>
      <w:hyperlink w:anchor="Par876" w:tooltip="Перечень" w:history="1">
        <w:r w:rsidRPr="003859C8">
          <w:rPr>
            <w:color w:val="000000" w:themeColor="text1"/>
            <w:sz w:val="20"/>
            <w:szCs w:val="20"/>
          </w:rPr>
          <w:t>Перечень</w:t>
        </w:r>
      </w:hyperlink>
      <w:r w:rsidRPr="003859C8">
        <w:rPr>
          <w:color w:val="000000" w:themeColor="text1"/>
          <w:sz w:val="20"/>
          <w:szCs w:val="20"/>
        </w:rPr>
        <w:t xml:space="preserve"> оборудования, входящего в состав внутридомового газового оборудования, приведен в приложении </w:t>
      </w:r>
      <w:r w:rsidR="003859C8" w:rsidRPr="003859C8">
        <w:rPr>
          <w:color w:val="000000" w:themeColor="text1"/>
          <w:sz w:val="20"/>
          <w:szCs w:val="20"/>
        </w:rPr>
        <w:t>№</w:t>
      </w:r>
      <w:r w:rsidRPr="003859C8">
        <w:rPr>
          <w:color w:val="000000" w:themeColor="text1"/>
          <w:sz w:val="20"/>
          <w:szCs w:val="20"/>
        </w:rPr>
        <w:t xml:space="preserve"> 1 к настоящему Договору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3. </w:t>
      </w:r>
      <w:hyperlink w:anchor="Par950" w:tooltip="Перечень" w:history="1">
        <w:proofErr w:type="gramStart"/>
        <w:r w:rsidRPr="003859C8">
          <w:rPr>
            <w:color w:val="000000" w:themeColor="text1"/>
            <w:sz w:val="20"/>
            <w:szCs w:val="20"/>
          </w:rPr>
          <w:t>Перечень</w:t>
        </w:r>
      </w:hyperlink>
      <w:r w:rsidRPr="003859C8">
        <w:rPr>
          <w:color w:val="000000" w:themeColor="text1"/>
          <w:sz w:val="20"/>
          <w:szCs w:val="20"/>
        </w:rPr>
        <w:t xml:space="preserve">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9" w:history="1">
        <w:r w:rsidRPr="003859C8">
          <w:rPr>
            <w:color w:val="000000" w:themeColor="text1"/>
            <w:sz w:val="20"/>
            <w:szCs w:val="20"/>
          </w:rPr>
          <w:t>приложением</w:t>
        </w:r>
      </w:hyperlink>
      <w:r w:rsidRPr="003859C8">
        <w:rPr>
          <w:color w:val="000000" w:themeColor="text1"/>
          <w:sz w:val="20"/>
          <w:szCs w:val="20"/>
        </w:rPr>
        <w:t xml:space="preserve">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3859C8">
        <w:rPr>
          <w:color w:val="000000" w:themeColor="text1"/>
          <w:sz w:val="20"/>
          <w:szCs w:val="20"/>
        </w:rPr>
        <w:t xml:space="preserve"> </w:t>
      </w:r>
      <w:proofErr w:type="gramStart"/>
      <w:r w:rsidRPr="003859C8">
        <w:rPr>
          <w:color w:val="000000" w:themeColor="text1"/>
          <w:sz w:val="20"/>
          <w:szCs w:val="20"/>
        </w:rPr>
        <w:t xml:space="preserve"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</w:t>
      </w:r>
      <w:r w:rsidR="003859C8" w:rsidRPr="003859C8">
        <w:rPr>
          <w:color w:val="000000" w:themeColor="text1"/>
          <w:sz w:val="20"/>
          <w:szCs w:val="20"/>
        </w:rPr>
        <w:t>№</w:t>
      </w:r>
      <w:r w:rsidRPr="003859C8">
        <w:rPr>
          <w:color w:val="000000" w:themeColor="text1"/>
          <w:sz w:val="20"/>
          <w:szCs w:val="20"/>
        </w:rPr>
        <w:t xml:space="preserve"> 410 (далее - Правила пользования газом), приведен в приложении </w:t>
      </w:r>
      <w:r w:rsidR="003859C8" w:rsidRPr="003859C8">
        <w:rPr>
          <w:color w:val="000000" w:themeColor="text1"/>
          <w:sz w:val="20"/>
          <w:szCs w:val="20"/>
        </w:rPr>
        <w:t>№</w:t>
      </w:r>
      <w:r w:rsidRPr="003859C8">
        <w:rPr>
          <w:color w:val="000000" w:themeColor="text1"/>
          <w:sz w:val="20"/>
          <w:szCs w:val="20"/>
        </w:rPr>
        <w:t xml:space="preserve"> 2 к настоящему Договору (далее - Перечень выполня</w:t>
      </w:r>
      <w:r w:rsidR="00BD6033" w:rsidRPr="003859C8">
        <w:rPr>
          <w:color w:val="000000" w:themeColor="text1"/>
          <w:sz w:val="20"/>
          <w:szCs w:val="20"/>
        </w:rPr>
        <w:t>емых работ (оказываемых услуг).</w:t>
      </w:r>
      <w:proofErr w:type="gramEnd"/>
    </w:p>
    <w:p w:rsidR="00BD6033" w:rsidRPr="003859C8" w:rsidRDefault="00BD6033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contextualSpacing/>
        <w:jc w:val="center"/>
        <w:outlineLvl w:val="1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II. Права и обязанности Сторон. Исполнение Договора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4. Исполнитель обязан: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4.1. Осуществлять техническое обслуживание ВДГО в соответствии с </w:t>
      </w:r>
      <w:hyperlink r:id="rId10" w:history="1">
        <w:r w:rsidRPr="003859C8">
          <w:rPr>
            <w:color w:val="000000" w:themeColor="text1"/>
            <w:sz w:val="20"/>
            <w:szCs w:val="20"/>
          </w:rPr>
          <w:t>пунктом 43</w:t>
        </w:r>
      </w:hyperlink>
      <w:r w:rsidRPr="003859C8">
        <w:rPr>
          <w:color w:val="000000" w:themeColor="text1"/>
          <w:sz w:val="20"/>
          <w:szCs w:val="20"/>
        </w:rPr>
        <w:t xml:space="preserve"> Правил пользования газом, </w:t>
      </w:r>
      <w:hyperlink w:anchor="Par950" w:tooltip="Перечень" w:history="1">
        <w:r w:rsidRPr="003859C8">
          <w:rPr>
            <w:color w:val="000000" w:themeColor="text1"/>
            <w:sz w:val="20"/>
            <w:szCs w:val="20"/>
          </w:rPr>
          <w:t>Перечнем</w:t>
        </w:r>
      </w:hyperlink>
      <w:r w:rsidRPr="003859C8">
        <w:rPr>
          <w:color w:val="000000" w:themeColor="text1"/>
          <w:sz w:val="20"/>
          <w:szCs w:val="20"/>
        </w:rPr>
        <w:t xml:space="preserve"> выполняемых работ (оказываемых услуг)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6C4C4E" w:rsidRPr="003859C8" w:rsidRDefault="006C4C4E" w:rsidP="003859C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3.  Уведомлять Заказчика о конкретных дате и времени проведения работ (оказания услуг) не </w:t>
      </w:r>
      <w:proofErr w:type="gramStart"/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>позднее</w:t>
      </w:r>
      <w:proofErr w:type="gramEnd"/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м за 20 дней до проведения работ одним из следующих способов:</w:t>
      </w:r>
    </w:p>
    <w:p w:rsidR="006C4C4E" w:rsidRPr="003859C8" w:rsidRDefault="006C4C4E" w:rsidP="006C4C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>устным телефонным сообщением оператора Исполнителя по номеру телефона Заказчика, указанному в настоящем договоре;</w:t>
      </w:r>
    </w:p>
    <w:p w:rsidR="006C4C4E" w:rsidRPr="003859C8" w:rsidRDefault="006C4C4E" w:rsidP="006C4C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>устным телефонным сообщением с помощью системы автоматического оповещения (</w:t>
      </w:r>
      <w:proofErr w:type="spellStart"/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>автообзвона</w:t>
      </w:r>
      <w:proofErr w:type="spellEnd"/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>) по номеру телефона Заказчика, указанному в настоящем договоре;</w:t>
      </w:r>
    </w:p>
    <w:p w:rsidR="006C4C4E" w:rsidRPr="003859C8" w:rsidRDefault="006C4C4E" w:rsidP="006C4C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ением сообщений с помощью программ для обмена текстовыми сообщениями (например, </w:t>
      </w:r>
      <w:proofErr w:type="spellStart"/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>мессенджеров</w:t>
      </w:r>
      <w:proofErr w:type="spellEnd"/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859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MS</w:t>
      </w:r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859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hatsApp</w:t>
      </w:r>
      <w:proofErr w:type="spellEnd"/>
      <w:r w:rsidRPr="003859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859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elegram</w:t>
      </w:r>
      <w:proofErr w:type="spellEnd"/>
      <w:r w:rsidRPr="003859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859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iber</w:t>
      </w:r>
      <w:proofErr w:type="spellEnd"/>
      <w:r w:rsidRPr="003859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 VK </w:t>
      </w:r>
      <w:proofErr w:type="spellStart"/>
      <w:r w:rsidRPr="003859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ессенджер</w:t>
      </w:r>
      <w:proofErr w:type="spellEnd"/>
      <w:r w:rsidRPr="003859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 других подобных) </w:t>
      </w:r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>на номер мобильного телефона Заказчика, указанный в настоящем договоре;</w:t>
      </w:r>
    </w:p>
    <w:p w:rsidR="006C4C4E" w:rsidRPr="003859C8" w:rsidRDefault="006C4C4E" w:rsidP="006C4C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>направлением сообщения на адрес электронной почты Заказчика, указанный в настоящем договоре;</w:t>
      </w:r>
    </w:p>
    <w:p w:rsidR="006C4C4E" w:rsidRPr="003859C8" w:rsidRDefault="006C4C4E" w:rsidP="006C4C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направлением письменного сообщения заказным письмом с уведомлением о вручении (неполучение корреспонденции и истечение срока ее хранения в отделении почтовой связи приравнивается к ее получению);</w:t>
      </w:r>
    </w:p>
    <w:p w:rsidR="006C4C4E" w:rsidRPr="003859C8" w:rsidRDefault="006C4C4E" w:rsidP="006C4C4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9C8">
        <w:rPr>
          <w:rFonts w:ascii="Times New Roman" w:hAnsi="Times New Roman" w:cs="Times New Roman"/>
          <w:color w:val="000000" w:themeColor="text1"/>
          <w:sz w:val="20"/>
          <w:szCs w:val="20"/>
        </w:rPr>
        <w:t>иным доступным способом, позволяющим установить факт получения Заказчиком такого предупреждения.</w:t>
      </w:r>
    </w:p>
    <w:p w:rsidR="00022AD5" w:rsidRPr="003859C8" w:rsidRDefault="00D6403A" w:rsidP="00022AD5">
      <w:pPr>
        <w:pStyle w:val="ConsPlusNonformat"/>
        <w:widowControl/>
        <w:spacing w:before="200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859C8">
        <w:rPr>
          <w:rFonts w:ascii="Times New Roman" w:hAnsi="Times New Roman" w:cs="Times New Roman"/>
          <w:color w:val="000000" w:themeColor="text1"/>
        </w:rPr>
        <w:t>5. Исполнитель вправе:</w:t>
      </w:r>
    </w:p>
    <w:p w:rsidR="00022AD5" w:rsidRPr="003859C8" w:rsidRDefault="00D6403A" w:rsidP="00022AD5">
      <w:pPr>
        <w:pStyle w:val="ConsPlusNonformat"/>
        <w:widowControl/>
        <w:spacing w:before="200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859C8">
        <w:rPr>
          <w:rFonts w:ascii="Times New Roman" w:hAnsi="Times New Roman" w:cs="Times New Roman"/>
          <w:color w:val="000000" w:themeColor="text1"/>
        </w:rPr>
        <w:t xml:space="preserve">5.1. Требовать от Заказчика исполнения условий настоящего Договора и </w:t>
      </w:r>
      <w:hyperlink r:id="rId11" w:history="1">
        <w:r w:rsidRPr="003859C8">
          <w:rPr>
            <w:rFonts w:ascii="Times New Roman" w:hAnsi="Times New Roman" w:cs="Times New Roman"/>
            <w:color w:val="000000" w:themeColor="text1"/>
          </w:rPr>
          <w:t>Правил</w:t>
        </w:r>
      </w:hyperlink>
      <w:r w:rsidRPr="003859C8">
        <w:rPr>
          <w:rFonts w:ascii="Times New Roman" w:hAnsi="Times New Roman" w:cs="Times New Roman"/>
          <w:color w:val="000000" w:themeColor="text1"/>
        </w:rPr>
        <w:t xml:space="preserve"> пользования газом;</w:t>
      </w:r>
    </w:p>
    <w:p w:rsidR="00022AD5" w:rsidRPr="003859C8" w:rsidRDefault="00D6403A" w:rsidP="00022AD5">
      <w:pPr>
        <w:pStyle w:val="ConsPlusNonformat"/>
        <w:widowControl/>
        <w:spacing w:before="200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859C8">
        <w:rPr>
          <w:rFonts w:ascii="Times New Roman" w:hAnsi="Times New Roman" w:cs="Times New Roman"/>
          <w:color w:val="000000" w:themeColor="text1"/>
        </w:rPr>
        <w:t xml:space="preserve"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</w:t>
      </w:r>
      <w:hyperlink r:id="rId12" w:history="1">
        <w:r w:rsidRPr="003859C8">
          <w:rPr>
            <w:rFonts w:ascii="Times New Roman" w:hAnsi="Times New Roman" w:cs="Times New Roman"/>
            <w:color w:val="000000" w:themeColor="text1"/>
          </w:rPr>
          <w:t>пунктами 48</w:t>
        </w:r>
      </w:hyperlink>
      <w:r w:rsidRPr="003859C8">
        <w:rPr>
          <w:rFonts w:ascii="Times New Roman" w:hAnsi="Times New Roman" w:cs="Times New Roman"/>
          <w:color w:val="000000" w:themeColor="text1"/>
        </w:rPr>
        <w:t xml:space="preserve"> - </w:t>
      </w:r>
      <w:hyperlink r:id="rId13" w:history="1">
        <w:r w:rsidRPr="003859C8">
          <w:rPr>
            <w:rFonts w:ascii="Times New Roman" w:hAnsi="Times New Roman" w:cs="Times New Roman"/>
            <w:color w:val="000000" w:themeColor="text1"/>
          </w:rPr>
          <w:t>53</w:t>
        </w:r>
      </w:hyperlink>
      <w:r w:rsidRPr="003859C8">
        <w:rPr>
          <w:rFonts w:ascii="Times New Roman" w:hAnsi="Times New Roman" w:cs="Times New Roman"/>
          <w:color w:val="000000" w:themeColor="text1"/>
        </w:rPr>
        <w:t xml:space="preserve"> Правил пользования газом;</w:t>
      </w:r>
    </w:p>
    <w:p w:rsidR="00D6403A" w:rsidRPr="003859C8" w:rsidRDefault="00D6403A" w:rsidP="00022AD5">
      <w:pPr>
        <w:pStyle w:val="ConsPlusNonformat"/>
        <w:widowControl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859C8">
        <w:rPr>
          <w:rFonts w:ascii="Times New Roman" w:hAnsi="Times New Roman" w:cs="Times New Roman"/>
          <w:color w:val="000000" w:themeColor="text1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6. Заказчик обязан: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6.2. Оплачивать работы (услуги) в порядке и на условиях, предусмотренных настоящим Договором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6.3. </w:t>
      </w:r>
      <w:proofErr w:type="gramStart"/>
      <w:r w:rsidRPr="003859C8">
        <w:rPr>
          <w:color w:val="000000" w:themeColor="text1"/>
          <w:sz w:val="20"/>
          <w:szCs w:val="20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ar853" w:tooltip="25. Наименование, контактные данные диспетчерской службы Исполнителя:" w:history="1">
        <w:r w:rsidRPr="003859C8">
          <w:rPr>
            <w:color w:val="000000" w:themeColor="text1"/>
            <w:sz w:val="20"/>
            <w:szCs w:val="20"/>
          </w:rPr>
          <w:t>пункте 25</w:t>
        </w:r>
      </w:hyperlink>
      <w:r w:rsidRPr="003859C8">
        <w:rPr>
          <w:color w:val="000000" w:themeColor="text1"/>
          <w:sz w:val="20"/>
          <w:szCs w:val="20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3859C8">
        <w:rPr>
          <w:color w:val="000000" w:themeColor="text1"/>
          <w:sz w:val="20"/>
          <w:szCs w:val="20"/>
        </w:rPr>
        <w:t xml:space="preserve"> чрезвычайных </w:t>
      </w:r>
      <w:proofErr w:type="gramStart"/>
      <w:r w:rsidRPr="003859C8">
        <w:rPr>
          <w:color w:val="000000" w:themeColor="text1"/>
          <w:sz w:val="20"/>
          <w:szCs w:val="20"/>
        </w:rPr>
        <w:t>ситуациях</w:t>
      </w:r>
      <w:proofErr w:type="gramEnd"/>
      <w:r w:rsidRPr="003859C8">
        <w:rPr>
          <w:color w:val="000000" w:themeColor="text1"/>
          <w:sz w:val="20"/>
          <w:szCs w:val="20"/>
        </w:rPr>
        <w:t>, возникающих при пользовании газом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</w:t>
      </w:r>
      <w:hyperlink r:id="rId14" w:history="1">
        <w:r w:rsidRPr="003859C8">
          <w:rPr>
            <w:color w:val="000000" w:themeColor="text1"/>
            <w:sz w:val="20"/>
            <w:szCs w:val="20"/>
          </w:rPr>
          <w:t>Правилами</w:t>
        </w:r>
      </w:hyperlink>
      <w:r w:rsidRPr="003859C8">
        <w:rPr>
          <w:color w:val="000000" w:themeColor="text1"/>
          <w:sz w:val="20"/>
          <w:szCs w:val="20"/>
        </w:rPr>
        <w:t xml:space="preserve"> пользования газом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6.6. Соблюдать требования </w:t>
      </w:r>
      <w:hyperlink r:id="rId15" w:history="1">
        <w:r w:rsidRPr="003859C8">
          <w:rPr>
            <w:color w:val="000000" w:themeColor="text1"/>
            <w:sz w:val="20"/>
            <w:szCs w:val="20"/>
          </w:rPr>
          <w:t>Правил</w:t>
        </w:r>
      </w:hyperlink>
      <w:r w:rsidRPr="003859C8">
        <w:rPr>
          <w:color w:val="000000" w:themeColor="text1"/>
          <w:sz w:val="20"/>
          <w:szCs w:val="20"/>
        </w:rPr>
        <w:t xml:space="preserve"> пользования газом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6.7. Соблюдать </w:t>
      </w:r>
      <w:hyperlink r:id="rId16" w:history="1">
        <w:r w:rsidR="00221636" w:rsidRPr="003859C8">
          <w:rPr>
            <w:color w:val="000000" w:themeColor="text1"/>
            <w:sz w:val="20"/>
            <w:szCs w:val="20"/>
          </w:rPr>
          <w:t>инструкцию</w:t>
        </w:r>
      </w:hyperlink>
      <w:r w:rsidR="00221636" w:rsidRPr="003859C8">
        <w:rPr>
          <w:color w:val="000000" w:themeColor="text1"/>
          <w:sz w:val="20"/>
          <w:szCs w:val="20"/>
        </w:rPr>
        <w:t xml:space="preserve"> по безопасному использованию газа при удовлетворении коммунально-бытовых нужд, утвержденной приказом Минстроя России от 5 декабря 2017 г. </w:t>
      </w:r>
      <w:r w:rsidR="003859C8" w:rsidRPr="003859C8">
        <w:rPr>
          <w:color w:val="000000" w:themeColor="text1"/>
          <w:sz w:val="20"/>
          <w:szCs w:val="20"/>
        </w:rPr>
        <w:t>№</w:t>
      </w:r>
      <w:r w:rsidR="00221636" w:rsidRPr="003859C8">
        <w:rPr>
          <w:color w:val="000000" w:themeColor="text1"/>
          <w:sz w:val="20"/>
          <w:szCs w:val="20"/>
        </w:rPr>
        <w:t xml:space="preserve"> 1614/</w:t>
      </w:r>
      <w:proofErr w:type="spellStart"/>
      <w:proofErr w:type="gramStart"/>
      <w:r w:rsidR="00221636" w:rsidRPr="003859C8">
        <w:rPr>
          <w:color w:val="000000" w:themeColor="text1"/>
          <w:sz w:val="20"/>
          <w:szCs w:val="20"/>
        </w:rPr>
        <w:t>пр</w:t>
      </w:r>
      <w:proofErr w:type="spellEnd"/>
      <w:proofErr w:type="gramEnd"/>
      <w:r w:rsidR="00221636" w:rsidRPr="003859C8">
        <w:rPr>
          <w:color w:val="000000" w:themeColor="text1"/>
          <w:sz w:val="20"/>
          <w:szCs w:val="20"/>
        </w:rPr>
        <w:t xml:space="preserve"> (зарегистрирован Министерством юстиции Российской Федерации 28 апреля 2018 г., регистрационный </w:t>
      </w:r>
      <w:r w:rsidR="003859C8" w:rsidRPr="003859C8">
        <w:rPr>
          <w:color w:val="000000" w:themeColor="text1"/>
          <w:sz w:val="20"/>
          <w:szCs w:val="20"/>
        </w:rPr>
        <w:t>№</w:t>
      </w:r>
      <w:r w:rsidR="00221636" w:rsidRPr="003859C8">
        <w:rPr>
          <w:color w:val="000000" w:themeColor="text1"/>
          <w:sz w:val="20"/>
          <w:szCs w:val="20"/>
        </w:rPr>
        <w:t xml:space="preserve"> 50945)</w:t>
      </w:r>
    </w:p>
    <w:p w:rsidR="00717127" w:rsidRPr="003859C8" w:rsidRDefault="00717127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7. Заказчик вправе: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7.1. Требовать выполнения работ (оказания услуг) в соответствии с настоящим Договором, </w:t>
      </w:r>
      <w:hyperlink r:id="rId17" w:history="1">
        <w:r w:rsidRPr="003859C8">
          <w:rPr>
            <w:color w:val="000000" w:themeColor="text1"/>
            <w:sz w:val="20"/>
            <w:szCs w:val="20"/>
          </w:rPr>
          <w:t>Правилами</w:t>
        </w:r>
      </w:hyperlink>
      <w:r w:rsidRPr="003859C8">
        <w:rPr>
          <w:color w:val="000000" w:themeColor="text1"/>
          <w:sz w:val="20"/>
          <w:szCs w:val="20"/>
        </w:rPr>
        <w:t xml:space="preserve"> пользования газом и иными нормативными правовыми актами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8" w:history="1">
        <w:r w:rsidRPr="003859C8">
          <w:rPr>
            <w:color w:val="000000" w:themeColor="text1"/>
            <w:sz w:val="20"/>
            <w:szCs w:val="20"/>
          </w:rPr>
          <w:t>статьи 715</w:t>
        </w:r>
      </w:hyperlink>
      <w:r w:rsidRPr="003859C8">
        <w:rPr>
          <w:color w:val="000000" w:themeColor="text1"/>
          <w:sz w:val="20"/>
          <w:szCs w:val="20"/>
        </w:rPr>
        <w:t xml:space="preserve"> Гражданского кодекса Российской Федерации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7.5. Требовать возмещения ущерба, причиненного в результате действий (бездействия) Исполнителя;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9" w:history="1">
        <w:r w:rsidRPr="003859C8">
          <w:rPr>
            <w:color w:val="000000" w:themeColor="text1"/>
            <w:sz w:val="20"/>
            <w:szCs w:val="20"/>
          </w:rPr>
          <w:t>кодексом</w:t>
        </w:r>
      </w:hyperlink>
      <w:r w:rsidRPr="003859C8">
        <w:rPr>
          <w:color w:val="000000" w:themeColor="text1"/>
          <w:sz w:val="20"/>
          <w:szCs w:val="20"/>
        </w:rPr>
        <w:t xml:space="preserve"> Российской Федерации, </w:t>
      </w:r>
      <w:hyperlink r:id="rId20" w:history="1">
        <w:r w:rsidRPr="003859C8">
          <w:rPr>
            <w:color w:val="000000" w:themeColor="text1"/>
            <w:sz w:val="20"/>
            <w:szCs w:val="20"/>
          </w:rPr>
          <w:t>Правилами</w:t>
        </w:r>
      </w:hyperlink>
      <w:r w:rsidRPr="003859C8">
        <w:rPr>
          <w:color w:val="000000" w:themeColor="text1"/>
          <w:sz w:val="20"/>
          <w:szCs w:val="20"/>
        </w:rPr>
        <w:t xml:space="preserve"> пользования газом, настоящим Договором.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contextualSpacing/>
        <w:jc w:val="center"/>
        <w:outlineLvl w:val="1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III. Порядок сдачи-приемки выполненных работ</w:t>
      </w:r>
    </w:p>
    <w:p w:rsidR="00D6403A" w:rsidRPr="003859C8" w:rsidRDefault="00D6403A" w:rsidP="00BD6033">
      <w:pPr>
        <w:pStyle w:val="ConsPlusNormal"/>
        <w:contextualSpacing/>
        <w:jc w:val="center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(оказанных услуг)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1" w:history="1">
        <w:r w:rsidRPr="003859C8">
          <w:rPr>
            <w:color w:val="000000" w:themeColor="text1"/>
            <w:sz w:val="20"/>
            <w:szCs w:val="20"/>
          </w:rPr>
          <w:t>Правилами</w:t>
        </w:r>
      </w:hyperlink>
      <w:r w:rsidRPr="003859C8">
        <w:rPr>
          <w:color w:val="000000" w:themeColor="text1"/>
          <w:sz w:val="20"/>
          <w:szCs w:val="20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contextualSpacing/>
        <w:jc w:val="center"/>
        <w:outlineLvl w:val="1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IV. Цена Договора и порядок расчетов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3859C8">
      <w:pPr>
        <w:pStyle w:val="ConsPlusNormal"/>
        <w:ind w:firstLine="539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.</w:t>
      </w:r>
    </w:p>
    <w:p w:rsidR="00D6403A" w:rsidRPr="003859C8" w:rsidRDefault="00D6403A" w:rsidP="003859C8">
      <w:pPr>
        <w:pStyle w:val="ConsPlusNormal"/>
        <w:spacing w:before="240"/>
        <w:ind w:firstLine="539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11. Стоимость технического обслуживания ВДГО указана в </w:t>
      </w:r>
      <w:hyperlink w:anchor="Par950" w:tooltip="Перечень" w:history="1">
        <w:r w:rsidRPr="003859C8">
          <w:rPr>
            <w:color w:val="000000" w:themeColor="text1"/>
            <w:sz w:val="20"/>
            <w:szCs w:val="20"/>
          </w:rPr>
          <w:t xml:space="preserve">приложении </w:t>
        </w:r>
        <w:r w:rsidR="003859C8" w:rsidRPr="003859C8">
          <w:rPr>
            <w:color w:val="000000" w:themeColor="text1"/>
            <w:sz w:val="20"/>
            <w:szCs w:val="20"/>
          </w:rPr>
          <w:t>№</w:t>
        </w:r>
        <w:r w:rsidRPr="003859C8">
          <w:rPr>
            <w:color w:val="000000" w:themeColor="text1"/>
            <w:sz w:val="20"/>
            <w:szCs w:val="20"/>
          </w:rPr>
          <w:t xml:space="preserve"> 2</w:t>
        </w:r>
      </w:hyperlink>
      <w:r w:rsidRPr="003859C8">
        <w:rPr>
          <w:color w:val="000000" w:themeColor="text1"/>
          <w:sz w:val="20"/>
          <w:szCs w:val="20"/>
        </w:rPr>
        <w:t xml:space="preserve"> к настоящему Договору.</w:t>
      </w:r>
    </w:p>
    <w:p w:rsidR="00E57084" w:rsidRDefault="00D6403A" w:rsidP="003859C8">
      <w:pPr>
        <w:pStyle w:val="ConsPlusNormal"/>
        <w:spacing w:before="240"/>
        <w:ind w:firstLine="539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Стоимость работ (услуг) по техническому обслуживанию ВДГО в год на дату заключения наст</w:t>
      </w:r>
      <w:r w:rsidR="00F46A4B">
        <w:rPr>
          <w:color w:val="000000" w:themeColor="text1"/>
          <w:sz w:val="20"/>
          <w:szCs w:val="20"/>
        </w:rPr>
        <w:t xml:space="preserve">оящего </w:t>
      </w:r>
      <w:r w:rsidR="00F46A4B">
        <w:rPr>
          <w:color w:val="000000" w:themeColor="text1"/>
          <w:sz w:val="20"/>
          <w:szCs w:val="20"/>
        </w:rPr>
        <w:lastRenderedPageBreak/>
        <w:t xml:space="preserve">Договора составляет </w:t>
      </w:r>
      <w:r w:rsidR="00F46A4B">
        <w:rPr>
          <w:color w:val="000000" w:themeColor="text1"/>
          <w:sz w:val="20"/>
          <w:szCs w:val="20"/>
          <w:u w:val="single"/>
        </w:rPr>
        <w:tab/>
      </w:r>
      <w:r w:rsidR="00F46A4B">
        <w:rPr>
          <w:color w:val="000000" w:themeColor="text1"/>
          <w:sz w:val="20"/>
          <w:szCs w:val="20"/>
          <w:u w:val="single"/>
        </w:rPr>
        <w:tab/>
      </w:r>
      <w:r w:rsidR="00F46A4B">
        <w:rPr>
          <w:color w:val="000000" w:themeColor="text1"/>
          <w:sz w:val="20"/>
          <w:szCs w:val="20"/>
          <w:u w:val="single"/>
        </w:rPr>
        <w:tab/>
      </w:r>
      <w:r w:rsidR="00F46A4B">
        <w:rPr>
          <w:color w:val="000000" w:themeColor="text1"/>
          <w:sz w:val="20"/>
          <w:szCs w:val="20"/>
          <w:u w:val="single"/>
        </w:rPr>
        <w:tab/>
      </w:r>
      <w:r w:rsidR="00F46A4B">
        <w:rPr>
          <w:color w:val="000000" w:themeColor="text1"/>
          <w:sz w:val="20"/>
          <w:szCs w:val="20"/>
          <w:u w:val="single"/>
        </w:rPr>
        <w:tab/>
      </w:r>
      <w:r w:rsidR="00F46A4B">
        <w:rPr>
          <w:color w:val="000000" w:themeColor="text1"/>
          <w:sz w:val="20"/>
          <w:szCs w:val="20"/>
          <w:u w:val="single"/>
        </w:rPr>
        <w:tab/>
      </w:r>
      <w:r w:rsidR="00F46A4B">
        <w:rPr>
          <w:color w:val="000000" w:themeColor="text1"/>
          <w:sz w:val="20"/>
          <w:szCs w:val="20"/>
          <w:u w:val="single"/>
        </w:rPr>
        <w:tab/>
      </w:r>
      <w:r w:rsidR="00E57084">
        <w:rPr>
          <w:color w:val="000000" w:themeColor="text1"/>
          <w:sz w:val="20"/>
          <w:szCs w:val="20"/>
          <w:u w:val="single"/>
        </w:rPr>
        <w:tab/>
      </w:r>
      <w:r w:rsidR="00E57084">
        <w:rPr>
          <w:color w:val="000000" w:themeColor="text1"/>
          <w:sz w:val="20"/>
          <w:szCs w:val="20"/>
          <w:u w:val="single"/>
        </w:rPr>
        <w:tab/>
      </w:r>
      <w:r w:rsidR="00E57084">
        <w:rPr>
          <w:color w:val="000000" w:themeColor="text1"/>
          <w:sz w:val="20"/>
          <w:szCs w:val="20"/>
          <w:u w:val="single"/>
        </w:rPr>
        <w:tab/>
      </w:r>
      <w:r w:rsidRPr="003859C8">
        <w:rPr>
          <w:color w:val="000000" w:themeColor="text1"/>
          <w:sz w:val="20"/>
          <w:szCs w:val="20"/>
        </w:rPr>
        <w:t xml:space="preserve"> </w:t>
      </w:r>
      <w:r w:rsidR="00F46A4B">
        <w:rPr>
          <w:color w:val="000000" w:themeColor="text1"/>
          <w:sz w:val="20"/>
          <w:szCs w:val="20"/>
        </w:rPr>
        <w:t>руб.</w:t>
      </w:r>
    </w:p>
    <w:p w:rsidR="003859C8" w:rsidRPr="003859C8" w:rsidRDefault="00F46A4B" w:rsidP="003859C8">
      <w:pPr>
        <w:pStyle w:val="ConsPlusNormal"/>
        <w:spacing w:before="240"/>
        <w:ind w:firstLine="539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  <w:u w:val="single"/>
        </w:rPr>
        <w:tab/>
      </w:r>
      <w:r>
        <w:rPr>
          <w:color w:val="000000" w:themeColor="text1"/>
          <w:sz w:val="20"/>
          <w:szCs w:val="20"/>
          <w:u w:val="single"/>
        </w:rPr>
        <w:tab/>
      </w:r>
      <w:r w:rsidR="00E57084">
        <w:rPr>
          <w:color w:val="000000" w:themeColor="text1"/>
          <w:sz w:val="20"/>
          <w:szCs w:val="20"/>
          <w:u w:val="single"/>
        </w:rPr>
        <w:tab/>
      </w:r>
      <w:r>
        <w:rPr>
          <w:color w:val="000000" w:themeColor="text1"/>
          <w:sz w:val="20"/>
          <w:szCs w:val="20"/>
        </w:rPr>
        <w:t xml:space="preserve"> </w:t>
      </w:r>
      <w:r w:rsidRPr="00F46A4B">
        <w:rPr>
          <w:color w:val="000000" w:themeColor="text1"/>
          <w:sz w:val="20"/>
          <w:szCs w:val="20"/>
        </w:rPr>
        <w:t>рублей</w:t>
      </w:r>
      <w:r w:rsidR="00E57084">
        <w:rPr>
          <w:color w:val="000000" w:themeColor="text1"/>
          <w:sz w:val="20"/>
          <w:szCs w:val="20"/>
        </w:rPr>
        <w:t xml:space="preserve"> </w:t>
      </w:r>
      <w:r w:rsidR="00E57084">
        <w:rPr>
          <w:color w:val="000000" w:themeColor="text1"/>
          <w:sz w:val="20"/>
          <w:szCs w:val="20"/>
          <w:u w:val="single"/>
        </w:rPr>
        <w:tab/>
      </w:r>
      <w:r w:rsidR="00E57084">
        <w:rPr>
          <w:color w:val="000000" w:themeColor="text1"/>
          <w:sz w:val="20"/>
          <w:szCs w:val="20"/>
          <w:u w:val="single"/>
        </w:rPr>
        <w:tab/>
      </w:r>
      <w:r w:rsidR="00E57084">
        <w:rPr>
          <w:color w:val="000000" w:themeColor="text1"/>
          <w:sz w:val="20"/>
          <w:szCs w:val="20"/>
          <w:u w:val="single"/>
        </w:rPr>
        <w:tab/>
      </w:r>
      <w:r w:rsidRPr="00F46A4B">
        <w:rPr>
          <w:color w:val="000000" w:themeColor="text1"/>
          <w:sz w:val="20"/>
          <w:szCs w:val="20"/>
        </w:rPr>
        <w:t>копеек)</w:t>
      </w:r>
      <w:r>
        <w:rPr>
          <w:color w:val="000000" w:themeColor="text1"/>
          <w:sz w:val="20"/>
          <w:szCs w:val="20"/>
        </w:rPr>
        <w:t>.</w:t>
      </w:r>
    </w:p>
    <w:p w:rsidR="00D6403A" w:rsidRPr="003859C8" w:rsidRDefault="00D6403A" w:rsidP="003859C8">
      <w:pPr>
        <w:pStyle w:val="ConsPlusNormal"/>
        <w:spacing w:before="240"/>
        <w:ind w:firstLine="539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12. Оплата работ (услуг) по</w:t>
      </w:r>
      <w:r w:rsidR="00B46BEA" w:rsidRPr="003859C8">
        <w:rPr>
          <w:color w:val="000000" w:themeColor="text1"/>
          <w:sz w:val="20"/>
          <w:szCs w:val="20"/>
        </w:rPr>
        <w:t xml:space="preserve"> техническому обслуживанию ВДГО производится Заказчиком в виде ежемесячной абонентской платы, составляющей 1/12 от годовой стоимости технического обслуживания, в размере, указанном в приложени</w:t>
      </w:r>
      <w:r w:rsidR="00B60307" w:rsidRPr="003859C8">
        <w:rPr>
          <w:color w:val="000000" w:themeColor="text1"/>
          <w:sz w:val="20"/>
          <w:szCs w:val="20"/>
        </w:rPr>
        <w:t>и</w:t>
      </w:r>
      <w:r w:rsidR="00B46BEA" w:rsidRPr="003859C8">
        <w:rPr>
          <w:color w:val="000000" w:themeColor="text1"/>
          <w:sz w:val="20"/>
          <w:szCs w:val="20"/>
        </w:rPr>
        <w:t xml:space="preserve"> </w:t>
      </w:r>
      <w:r w:rsidR="003859C8" w:rsidRPr="003859C8">
        <w:rPr>
          <w:color w:val="000000" w:themeColor="text1"/>
          <w:sz w:val="20"/>
          <w:szCs w:val="20"/>
        </w:rPr>
        <w:t>№</w:t>
      </w:r>
      <w:r w:rsidR="00B46BEA" w:rsidRPr="003859C8">
        <w:rPr>
          <w:color w:val="000000" w:themeColor="text1"/>
          <w:sz w:val="20"/>
          <w:szCs w:val="20"/>
        </w:rPr>
        <w:t xml:space="preserve"> 2</w:t>
      </w:r>
      <w:r w:rsidR="00B60307" w:rsidRPr="003859C8">
        <w:rPr>
          <w:color w:val="000000" w:themeColor="text1"/>
          <w:sz w:val="20"/>
          <w:szCs w:val="20"/>
        </w:rPr>
        <w:t xml:space="preserve">, </w:t>
      </w:r>
      <w:r w:rsidR="00352193" w:rsidRPr="003859C8">
        <w:rPr>
          <w:color w:val="000000" w:themeColor="text1"/>
          <w:sz w:val="20"/>
          <w:szCs w:val="20"/>
        </w:rPr>
        <w:t>не позднее 10-го числа</w:t>
      </w:r>
      <w:r w:rsidR="00B46BEA" w:rsidRPr="003859C8">
        <w:rPr>
          <w:color w:val="000000" w:themeColor="text1"/>
          <w:sz w:val="20"/>
          <w:szCs w:val="20"/>
        </w:rPr>
        <w:t xml:space="preserve"> следующего</w:t>
      </w:r>
      <w:r w:rsidR="00352193" w:rsidRPr="003859C8">
        <w:rPr>
          <w:color w:val="000000" w:themeColor="text1"/>
          <w:sz w:val="20"/>
          <w:szCs w:val="20"/>
        </w:rPr>
        <w:t xml:space="preserve"> </w:t>
      </w:r>
      <w:proofErr w:type="gramStart"/>
      <w:r w:rsidR="003859C8" w:rsidRPr="003859C8">
        <w:rPr>
          <w:color w:val="000000" w:themeColor="text1"/>
          <w:sz w:val="20"/>
          <w:szCs w:val="20"/>
        </w:rPr>
        <w:t>за</w:t>
      </w:r>
      <w:proofErr w:type="gramEnd"/>
      <w:r w:rsidR="003859C8" w:rsidRPr="003859C8">
        <w:rPr>
          <w:color w:val="000000" w:themeColor="text1"/>
          <w:sz w:val="20"/>
          <w:szCs w:val="20"/>
        </w:rPr>
        <w:t xml:space="preserve"> расчетным мес</w:t>
      </w:r>
      <w:r w:rsidR="00352193" w:rsidRPr="003859C8">
        <w:rPr>
          <w:color w:val="000000" w:themeColor="text1"/>
          <w:sz w:val="20"/>
          <w:szCs w:val="20"/>
        </w:rPr>
        <w:t>яца.</w:t>
      </w:r>
    </w:p>
    <w:p w:rsidR="003859C8" w:rsidRPr="003859C8" w:rsidRDefault="003859C8" w:rsidP="003859C8">
      <w:pPr>
        <w:pStyle w:val="ConsPlusNormal"/>
        <w:spacing w:before="240"/>
        <w:ind w:firstLine="539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contextualSpacing/>
        <w:jc w:val="center"/>
        <w:outlineLvl w:val="1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V. Срок действия Договора. Порядок изменения</w:t>
      </w:r>
    </w:p>
    <w:p w:rsidR="00D6403A" w:rsidRPr="003859C8" w:rsidRDefault="00D6403A" w:rsidP="00BD6033">
      <w:pPr>
        <w:pStyle w:val="ConsPlusNormal"/>
        <w:contextualSpacing/>
        <w:jc w:val="center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и расторжения Договора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2" w:history="1">
        <w:r w:rsidRPr="003859C8">
          <w:rPr>
            <w:color w:val="000000" w:themeColor="text1"/>
            <w:sz w:val="20"/>
            <w:szCs w:val="20"/>
          </w:rPr>
          <w:t>Правилами</w:t>
        </w:r>
      </w:hyperlink>
      <w:r w:rsidRPr="003859C8">
        <w:rPr>
          <w:color w:val="000000" w:themeColor="text1"/>
          <w:sz w:val="20"/>
          <w:szCs w:val="20"/>
        </w:rPr>
        <w:t xml:space="preserve"> пользования газом, и действует в течение трех лет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15. Изменение настоящего Договора оформляется путем заключения дополнительного соглашения в письменной форме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bookmarkStart w:id="1" w:name="Par808"/>
      <w:bookmarkEnd w:id="1"/>
      <w:r w:rsidRPr="003859C8">
        <w:rPr>
          <w:color w:val="000000" w:themeColor="text1"/>
          <w:sz w:val="20"/>
          <w:szCs w:val="20"/>
        </w:rPr>
        <w:t xml:space="preserve">16. Настоящий </w:t>
      </w:r>
      <w:proofErr w:type="gramStart"/>
      <w:r w:rsidRPr="003859C8">
        <w:rPr>
          <w:color w:val="000000" w:themeColor="text1"/>
          <w:sz w:val="20"/>
          <w:szCs w:val="20"/>
        </w:rPr>
        <w:t>Договор</w:t>
      </w:r>
      <w:proofErr w:type="gramEnd"/>
      <w:r w:rsidRPr="003859C8">
        <w:rPr>
          <w:color w:val="000000" w:themeColor="text1"/>
          <w:sz w:val="20"/>
          <w:szCs w:val="20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3" w:history="1">
        <w:r w:rsidRPr="003859C8">
          <w:rPr>
            <w:color w:val="000000" w:themeColor="text1"/>
            <w:sz w:val="20"/>
            <w:szCs w:val="20"/>
          </w:rPr>
          <w:t>Правилами</w:t>
        </w:r>
      </w:hyperlink>
      <w:r w:rsidRPr="003859C8">
        <w:rPr>
          <w:color w:val="000000" w:themeColor="text1"/>
          <w:sz w:val="20"/>
          <w:szCs w:val="20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3859C8" w:rsidRPr="003859C8">
        <w:rPr>
          <w:color w:val="000000" w:themeColor="text1"/>
          <w:sz w:val="20"/>
          <w:szCs w:val="20"/>
        </w:rPr>
        <w:t>№</w:t>
      </w:r>
      <w:r w:rsidRPr="003859C8">
        <w:rPr>
          <w:color w:val="000000" w:themeColor="text1"/>
          <w:sz w:val="20"/>
          <w:szCs w:val="20"/>
        </w:rPr>
        <w:t xml:space="preserve"> 549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bookmarkStart w:id="2" w:name="Par809"/>
      <w:bookmarkEnd w:id="2"/>
      <w:r w:rsidRPr="003859C8">
        <w:rPr>
          <w:color w:val="000000" w:themeColor="text1"/>
          <w:sz w:val="20"/>
          <w:szCs w:val="20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4" w:history="1">
        <w:r w:rsidRPr="003859C8">
          <w:rPr>
            <w:color w:val="000000" w:themeColor="text1"/>
            <w:sz w:val="20"/>
            <w:szCs w:val="20"/>
          </w:rPr>
          <w:t>Правилами</w:t>
        </w:r>
      </w:hyperlink>
      <w:r w:rsidRPr="003859C8">
        <w:rPr>
          <w:color w:val="000000" w:themeColor="text1"/>
          <w:sz w:val="20"/>
          <w:szCs w:val="20"/>
        </w:rPr>
        <w:t xml:space="preserve"> пользования газом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18. День расторжения настоящего Договора по основаниям, предусмотренным </w:t>
      </w:r>
      <w:hyperlink w:anchor="Par808" w:tooltip="16. Настоящий Договор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" w:history="1">
        <w:r w:rsidRPr="003859C8">
          <w:rPr>
            <w:color w:val="000000" w:themeColor="text1"/>
            <w:sz w:val="20"/>
            <w:szCs w:val="20"/>
          </w:rPr>
          <w:t>пунктами 16</w:t>
        </w:r>
      </w:hyperlink>
      <w:r w:rsidRPr="003859C8">
        <w:rPr>
          <w:color w:val="000000" w:themeColor="text1"/>
          <w:sz w:val="20"/>
          <w:szCs w:val="20"/>
        </w:rPr>
        <w:t xml:space="preserve"> и </w:t>
      </w:r>
      <w:hyperlink w:anchor="Par809" w:tooltip="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" w:history="1">
        <w:r w:rsidRPr="003859C8">
          <w:rPr>
            <w:color w:val="000000" w:themeColor="text1"/>
            <w:sz w:val="20"/>
            <w:szCs w:val="20"/>
          </w:rPr>
          <w:t>17</w:t>
        </w:r>
      </w:hyperlink>
      <w:r w:rsidRPr="003859C8">
        <w:rPr>
          <w:color w:val="000000" w:themeColor="text1"/>
          <w:sz w:val="20"/>
          <w:szCs w:val="20"/>
        </w:rPr>
        <w:t xml:space="preserve"> настоящего Договора, определяется в соответствии с </w:t>
      </w:r>
      <w:hyperlink r:id="rId25" w:history="1">
        <w:r w:rsidRPr="003859C8">
          <w:rPr>
            <w:color w:val="000000" w:themeColor="text1"/>
            <w:sz w:val="20"/>
            <w:szCs w:val="20"/>
          </w:rPr>
          <w:t>пунктом 62</w:t>
        </w:r>
      </w:hyperlink>
      <w:r w:rsidRPr="003859C8">
        <w:rPr>
          <w:color w:val="000000" w:themeColor="text1"/>
          <w:sz w:val="20"/>
          <w:szCs w:val="20"/>
        </w:rPr>
        <w:t xml:space="preserve"> Правил пользования газом.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contextualSpacing/>
        <w:jc w:val="center"/>
        <w:outlineLvl w:val="1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VI. Ответственность сторон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6" w:history="1">
        <w:r w:rsidRPr="003859C8">
          <w:rPr>
            <w:color w:val="000000" w:themeColor="text1"/>
            <w:sz w:val="20"/>
            <w:szCs w:val="20"/>
          </w:rPr>
          <w:t>кодексом</w:t>
        </w:r>
      </w:hyperlink>
      <w:r w:rsidRPr="003859C8">
        <w:rPr>
          <w:color w:val="000000" w:themeColor="text1"/>
          <w:sz w:val="20"/>
          <w:szCs w:val="20"/>
        </w:rPr>
        <w:t xml:space="preserve"> Российской Федерации, </w:t>
      </w:r>
      <w:hyperlink r:id="rId27" w:history="1">
        <w:r w:rsidRPr="003859C8">
          <w:rPr>
            <w:color w:val="000000" w:themeColor="text1"/>
            <w:sz w:val="20"/>
            <w:szCs w:val="20"/>
          </w:rPr>
          <w:t>Законом</w:t>
        </w:r>
      </w:hyperlink>
      <w:r w:rsidRPr="003859C8">
        <w:rPr>
          <w:color w:val="000000" w:themeColor="text1"/>
          <w:sz w:val="20"/>
          <w:szCs w:val="20"/>
        </w:rPr>
        <w:t xml:space="preserve"> Российской Федерации от 7 февраля 1992 г. </w:t>
      </w:r>
      <w:r w:rsidR="003859C8" w:rsidRPr="003859C8">
        <w:rPr>
          <w:color w:val="000000" w:themeColor="text1"/>
          <w:sz w:val="20"/>
          <w:szCs w:val="20"/>
        </w:rPr>
        <w:t>№</w:t>
      </w:r>
      <w:r w:rsidRPr="003859C8">
        <w:rPr>
          <w:color w:val="000000" w:themeColor="text1"/>
          <w:sz w:val="20"/>
          <w:szCs w:val="20"/>
        </w:rPr>
        <w:t xml:space="preserve"> 2300-1 "О защите прав потребителей", </w:t>
      </w:r>
      <w:hyperlink r:id="rId28" w:history="1">
        <w:r w:rsidRPr="003859C8">
          <w:rPr>
            <w:color w:val="000000" w:themeColor="text1"/>
            <w:sz w:val="20"/>
            <w:szCs w:val="20"/>
          </w:rPr>
          <w:t>Правилами</w:t>
        </w:r>
      </w:hyperlink>
      <w:r w:rsidRPr="003859C8">
        <w:rPr>
          <w:color w:val="000000" w:themeColor="text1"/>
          <w:sz w:val="20"/>
          <w:szCs w:val="20"/>
        </w:rPr>
        <w:t xml:space="preserve"> пользования газом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contextualSpacing/>
        <w:jc w:val="center"/>
        <w:outlineLvl w:val="1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VII. Заключительные положения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D6403A" w:rsidRPr="003859C8" w:rsidRDefault="00D6403A" w:rsidP="00BD6033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23. Настоящий Договор составлен и подписан в двух экземплярах по одному для каждой из сторон.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contextualSpacing/>
        <w:jc w:val="center"/>
        <w:outlineLvl w:val="1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VIII. Реквизиты и подписи Сторон</w:t>
      </w: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3859C8">
      <w:pPr>
        <w:pStyle w:val="ConsPlusNormal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3859C8">
        <w:rPr>
          <w:color w:val="000000" w:themeColor="text1"/>
          <w:sz w:val="20"/>
          <w:szCs w:val="20"/>
        </w:rPr>
        <w:t>24. Реквизиты Сторон:</w:t>
      </w:r>
    </w:p>
    <w:tbl>
      <w:tblPr>
        <w:tblpPr w:leftFromText="180" w:rightFromText="180" w:vertAnchor="text" w:horzAnchor="margin" w:tblpXSpec="center" w:tblpY="245"/>
        <w:tblW w:w="10285" w:type="dxa"/>
        <w:tblLayout w:type="fixed"/>
        <w:tblLook w:val="0000" w:firstRow="0" w:lastRow="0" w:firstColumn="0" w:lastColumn="0" w:noHBand="0" w:noVBand="0"/>
      </w:tblPr>
      <w:tblGrid>
        <w:gridCol w:w="5425"/>
        <w:gridCol w:w="4860"/>
      </w:tblGrid>
      <w:tr w:rsidR="00402CE9" w:rsidRPr="003859C8" w:rsidTr="00402CE9">
        <w:trPr>
          <w:trHeight w:val="6816"/>
        </w:trPr>
        <w:tc>
          <w:tcPr>
            <w:tcW w:w="5425" w:type="dxa"/>
          </w:tcPr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ИСПОЛНИТЕЛЬ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имгаз</w:t>
            </w:r>
            <w:proofErr w:type="spellEnd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284, Ханты-Мансийский автономный округ-Югра,     г. Урай,  ул. Ленина, 12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8606018145 ОГРН 1228600008680</w:t>
            </w:r>
          </w:p>
          <w:p w:rsidR="00402CE9" w:rsidRPr="003859C8" w:rsidRDefault="00E24D92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history="1">
              <w:proofErr w:type="gramStart"/>
              <w:r w:rsidR="00402CE9" w:rsidRPr="003859C8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proofErr w:type="gramEnd"/>
              <w:r w:rsidR="00402CE9" w:rsidRPr="003859C8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402CE9" w:rsidRPr="003859C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  <w:r w:rsidR="00402CE9" w:rsidRPr="003859C8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aimgaz.ru</w:t>
              </w:r>
            </w:hyperlink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imgas</w:t>
            </w:r>
            <w:proofErr w:type="spellEnd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702810200210000750 в Филиале «Западно-Сибирский» ПАО Банка «ФК Открытие»</w:t>
            </w:r>
          </w:p>
          <w:p w:rsidR="00402CE9" w:rsidRPr="003859C8" w:rsidRDefault="00402CE9" w:rsidP="00402C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859C8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3859C8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3859C8">
              <w:rPr>
                <w:rFonts w:ascii="Times New Roman" w:hAnsi="Times New Roman" w:cs="Times New Roman"/>
                <w:color w:val="000000" w:themeColor="text1"/>
              </w:rPr>
              <w:t>сч</w:t>
            </w:r>
            <w:proofErr w:type="spellEnd"/>
            <w:r w:rsidRPr="003859C8">
              <w:rPr>
                <w:rFonts w:ascii="Times New Roman" w:hAnsi="Times New Roman" w:cs="Times New Roman"/>
                <w:color w:val="000000" w:themeColor="text1"/>
              </w:rPr>
              <w:t xml:space="preserve"> 40702810167340100187 в Западно-Сибирском банке ПАО «Сбербанк России», г. Тюмень, </w:t>
            </w:r>
          </w:p>
          <w:p w:rsidR="00402CE9" w:rsidRPr="003859C8" w:rsidRDefault="00402CE9" w:rsidP="00402C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аварийно-диспетчерская служба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тел. 04, 2-02-04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служба внутридомового газового оборудования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2-47-39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м работы: понедельник-пятница 8-00 – 12-00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13-18 – 16-30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касса 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тел. 2-10-46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м работы: понедельник-пятница  8-00 – 12-00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13-30 – 16-30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009650" cy="7169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ральный директор ООО «</w:t>
            </w:r>
            <w:proofErr w:type="spellStart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имгаз</w:t>
            </w:r>
            <w:proofErr w:type="spellEnd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О.А. </w:t>
            </w:r>
            <w:proofErr w:type="spellStart"/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рушин</w:t>
            </w:r>
            <w:proofErr w:type="spellEnd"/>
          </w:p>
        </w:tc>
        <w:tc>
          <w:tcPr>
            <w:tcW w:w="4860" w:type="dxa"/>
          </w:tcPr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КАЗЧИК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  <w:p w:rsidR="00085FA1" w:rsidRDefault="00085FA1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тельства: ________________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</w:t>
            </w:r>
          </w:p>
          <w:p w:rsidR="00085FA1" w:rsidRDefault="00085FA1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</w:p>
          <w:p w:rsidR="00085FA1" w:rsidRDefault="00085FA1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есто рождения ___________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</w:t>
            </w:r>
          </w:p>
          <w:p w:rsidR="00085FA1" w:rsidRDefault="00085FA1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</w:p>
          <w:p w:rsidR="00085FA1" w:rsidRDefault="00085FA1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</w:t>
            </w:r>
          </w:p>
          <w:p w:rsidR="00085FA1" w:rsidRDefault="00085FA1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CE9" w:rsidRPr="003859C8" w:rsidRDefault="0032017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______________________________________</w:t>
            </w:r>
          </w:p>
          <w:p w:rsidR="00085FA1" w:rsidRDefault="00085FA1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</w:t>
            </w:r>
          </w:p>
          <w:p w:rsidR="00085FA1" w:rsidRDefault="00085FA1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CE9" w:rsidRPr="003859C8" w:rsidRDefault="0032017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_______________________________________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 _____________________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 (мобильн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) ___________________________</w:t>
            </w:r>
          </w:p>
          <w:p w:rsidR="00402CE9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</w:t>
            </w:r>
            <w:r w:rsid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 w:rsidR="00320179" w:rsidRPr="00320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</w:t>
            </w:r>
          </w:p>
          <w:p w:rsidR="00320179" w:rsidRPr="00320179" w:rsidRDefault="00320179" w:rsidP="00206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  <w:p w:rsidR="00402CE9" w:rsidRPr="003859C8" w:rsidRDefault="00402CE9" w:rsidP="00402C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9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_______» ___________________ 20 _____ г.</w:t>
            </w:r>
          </w:p>
        </w:tc>
      </w:tr>
    </w:tbl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D6403A" w:rsidRPr="003859C8" w:rsidRDefault="00D6403A" w:rsidP="00BD6033">
      <w:pPr>
        <w:pStyle w:val="ConsPlusNormal"/>
        <w:contextualSpacing/>
        <w:jc w:val="both"/>
        <w:rPr>
          <w:color w:val="000000" w:themeColor="text1"/>
          <w:sz w:val="20"/>
          <w:szCs w:val="20"/>
        </w:rPr>
      </w:pPr>
    </w:p>
    <w:p w:rsidR="003859C8" w:rsidRPr="003859C8" w:rsidRDefault="003859C8" w:rsidP="00BD6033">
      <w:pPr>
        <w:pStyle w:val="ConsPlusNormal"/>
        <w:contextualSpacing/>
        <w:jc w:val="right"/>
        <w:outlineLvl w:val="1"/>
        <w:rPr>
          <w:color w:val="000000" w:themeColor="text1"/>
          <w:sz w:val="20"/>
          <w:szCs w:val="20"/>
        </w:rPr>
      </w:pPr>
    </w:p>
    <w:p w:rsidR="003859C8" w:rsidRPr="003859C8" w:rsidRDefault="003859C8" w:rsidP="00BD6033">
      <w:pPr>
        <w:pStyle w:val="ConsPlusNormal"/>
        <w:contextualSpacing/>
        <w:jc w:val="right"/>
        <w:outlineLvl w:val="1"/>
        <w:rPr>
          <w:color w:val="000000" w:themeColor="text1"/>
          <w:sz w:val="20"/>
          <w:szCs w:val="20"/>
        </w:rPr>
      </w:pPr>
    </w:p>
    <w:p w:rsidR="003859C8" w:rsidRPr="003859C8" w:rsidRDefault="003859C8" w:rsidP="00BD6033">
      <w:pPr>
        <w:pStyle w:val="ConsPlusNormal"/>
        <w:contextualSpacing/>
        <w:jc w:val="right"/>
        <w:outlineLvl w:val="1"/>
        <w:rPr>
          <w:color w:val="000000" w:themeColor="text1"/>
          <w:sz w:val="20"/>
          <w:szCs w:val="20"/>
        </w:rPr>
      </w:pPr>
    </w:p>
    <w:p w:rsidR="00EE4445" w:rsidRDefault="00EE4445" w:rsidP="00BD6033">
      <w:pPr>
        <w:pStyle w:val="ConsPlusNormal"/>
        <w:contextualSpacing/>
        <w:jc w:val="right"/>
        <w:outlineLvl w:val="1"/>
        <w:rPr>
          <w:color w:val="000000" w:themeColor="text1"/>
          <w:sz w:val="16"/>
          <w:szCs w:val="16"/>
        </w:rPr>
      </w:pPr>
    </w:p>
    <w:p w:rsidR="00EE4445" w:rsidRDefault="00EE4445" w:rsidP="00BD6033">
      <w:pPr>
        <w:pStyle w:val="ConsPlusNormal"/>
        <w:contextualSpacing/>
        <w:jc w:val="right"/>
        <w:outlineLvl w:val="1"/>
        <w:rPr>
          <w:color w:val="000000" w:themeColor="text1"/>
          <w:sz w:val="16"/>
          <w:szCs w:val="16"/>
        </w:rPr>
      </w:pPr>
    </w:p>
    <w:p w:rsidR="00EE4445" w:rsidRDefault="00EE4445" w:rsidP="00BD6033">
      <w:pPr>
        <w:pStyle w:val="ConsPlusNormal"/>
        <w:contextualSpacing/>
        <w:jc w:val="right"/>
        <w:outlineLvl w:val="1"/>
        <w:rPr>
          <w:color w:val="000000" w:themeColor="text1"/>
          <w:sz w:val="16"/>
          <w:szCs w:val="16"/>
        </w:rPr>
      </w:pPr>
    </w:p>
    <w:p w:rsidR="00A75992" w:rsidRDefault="00A75992" w:rsidP="00BD6033">
      <w:pPr>
        <w:pStyle w:val="ConsPlusNormal"/>
        <w:contextualSpacing/>
        <w:jc w:val="right"/>
        <w:outlineLvl w:val="1"/>
        <w:rPr>
          <w:color w:val="000000" w:themeColor="text1"/>
          <w:sz w:val="16"/>
          <w:szCs w:val="16"/>
        </w:rPr>
      </w:pPr>
    </w:p>
    <w:p w:rsidR="00A75992" w:rsidRDefault="00A75992" w:rsidP="00BD6033">
      <w:pPr>
        <w:pStyle w:val="ConsPlusNormal"/>
        <w:contextualSpacing/>
        <w:jc w:val="right"/>
        <w:outlineLvl w:val="1"/>
        <w:rPr>
          <w:color w:val="000000" w:themeColor="text1"/>
          <w:sz w:val="16"/>
          <w:szCs w:val="16"/>
        </w:rPr>
      </w:pPr>
    </w:p>
    <w:p w:rsidR="00A75992" w:rsidRDefault="00A75992" w:rsidP="00BD6033">
      <w:pPr>
        <w:pStyle w:val="ConsPlusNormal"/>
        <w:contextualSpacing/>
        <w:jc w:val="right"/>
        <w:outlineLvl w:val="1"/>
        <w:rPr>
          <w:color w:val="000000" w:themeColor="text1"/>
          <w:sz w:val="16"/>
          <w:szCs w:val="16"/>
        </w:rPr>
      </w:pPr>
    </w:p>
    <w:p w:rsidR="00A75992" w:rsidRDefault="00A75992" w:rsidP="00BD6033">
      <w:pPr>
        <w:pStyle w:val="ConsPlusNormal"/>
        <w:contextualSpacing/>
        <w:jc w:val="right"/>
        <w:outlineLvl w:val="1"/>
        <w:rPr>
          <w:color w:val="000000" w:themeColor="text1"/>
          <w:sz w:val="16"/>
          <w:szCs w:val="16"/>
        </w:rPr>
      </w:pPr>
    </w:p>
    <w:p w:rsidR="00D6403A" w:rsidRPr="00912929" w:rsidRDefault="00635500" w:rsidP="00635500">
      <w:pPr>
        <w:pStyle w:val="ConsPlusNormal"/>
        <w:contextualSpacing/>
        <w:jc w:val="center"/>
        <w:outlineLvl w:val="1"/>
        <w:rPr>
          <w:color w:val="000000" w:themeColor="text1"/>
          <w:sz w:val="12"/>
          <w:szCs w:val="12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912929">
        <w:rPr>
          <w:color w:val="000000" w:themeColor="text1"/>
          <w:sz w:val="12"/>
          <w:szCs w:val="12"/>
        </w:rPr>
        <w:tab/>
      </w:r>
      <w:r w:rsidR="00912929" w:rsidRPr="00912929">
        <w:rPr>
          <w:color w:val="000000" w:themeColor="text1"/>
          <w:sz w:val="12"/>
          <w:szCs w:val="12"/>
        </w:rPr>
        <w:tab/>
      </w:r>
      <w:r w:rsidR="00912929" w:rsidRPr="00912929">
        <w:rPr>
          <w:color w:val="000000" w:themeColor="text1"/>
          <w:sz w:val="12"/>
          <w:szCs w:val="12"/>
        </w:rPr>
        <w:tab/>
      </w:r>
      <w:r w:rsidR="00D6403A" w:rsidRPr="00912929">
        <w:rPr>
          <w:color w:val="000000" w:themeColor="text1"/>
          <w:sz w:val="12"/>
          <w:szCs w:val="12"/>
        </w:rPr>
        <w:t xml:space="preserve">Приложение </w:t>
      </w:r>
      <w:r w:rsidR="003859C8" w:rsidRPr="00912929">
        <w:rPr>
          <w:color w:val="000000" w:themeColor="text1"/>
          <w:sz w:val="12"/>
          <w:szCs w:val="12"/>
        </w:rPr>
        <w:t>№</w:t>
      </w:r>
      <w:r w:rsidR="00D6403A" w:rsidRPr="00912929">
        <w:rPr>
          <w:color w:val="000000" w:themeColor="text1"/>
          <w:sz w:val="12"/>
          <w:szCs w:val="12"/>
        </w:rPr>
        <w:t xml:space="preserve"> 1</w:t>
      </w:r>
    </w:p>
    <w:p w:rsidR="00D6403A" w:rsidRPr="00912929" w:rsidRDefault="00D6403A" w:rsidP="00BD6033">
      <w:pPr>
        <w:pStyle w:val="ConsPlusNormal"/>
        <w:contextualSpacing/>
        <w:jc w:val="right"/>
        <w:rPr>
          <w:color w:val="000000" w:themeColor="text1"/>
          <w:sz w:val="12"/>
          <w:szCs w:val="12"/>
        </w:rPr>
      </w:pPr>
      <w:r w:rsidRPr="00912929">
        <w:rPr>
          <w:color w:val="000000" w:themeColor="text1"/>
          <w:sz w:val="12"/>
          <w:szCs w:val="12"/>
        </w:rPr>
        <w:t>к Договору о техническом обслуживании</w:t>
      </w:r>
    </w:p>
    <w:p w:rsidR="00D6403A" w:rsidRPr="00912929" w:rsidRDefault="00D6403A" w:rsidP="00BD6033">
      <w:pPr>
        <w:pStyle w:val="ConsPlusNormal"/>
        <w:contextualSpacing/>
        <w:jc w:val="right"/>
        <w:rPr>
          <w:color w:val="000000" w:themeColor="text1"/>
          <w:sz w:val="12"/>
          <w:szCs w:val="12"/>
        </w:rPr>
      </w:pPr>
      <w:r w:rsidRPr="00912929">
        <w:rPr>
          <w:color w:val="000000" w:themeColor="text1"/>
          <w:sz w:val="12"/>
          <w:szCs w:val="12"/>
        </w:rPr>
        <w:t>внутридомового газового оборудования</w:t>
      </w:r>
    </w:p>
    <w:p w:rsidR="00D6403A" w:rsidRPr="00912929" w:rsidRDefault="00D6403A" w:rsidP="00BD6033">
      <w:pPr>
        <w:pStyle w:val="ConsPlusNormal"/>
        <w:contextualSpacing/>
        <w:jc w:val="right"/>
        <w:rPr>
          <w:color w:val="000000" w:themeColor="text1"/>
          <w:sz w:val="12"/>
          <w:szCs w:val="12"/>
        </w:rPr>
      </w:pPr>
      <w:r w:rsidRPr="00912929">
        <w:rPr>
          <w:color w:val="000000" w:themeColor="text1"/>
          <w:sz w:val="12"/>
          <w:szCs w:val="12"/>
        </w:rPr>
        <w:t>в жилом дом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D6403A" w:rsidRPr="00912929" w:rsidTr="00D2077B">
        <w:tc>
          <w:tcPr>
            <w:tcW w:w="9052" w:type="dxa"/>
          </w:tcPr>
          <w:p w:rsidR="00D6403A" w:rsidRPr="00912929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bookmarkStart w:id="3" w:name="Par876"/>
            <w:bookmarkEnd w:id="3"/>
            <w:r w:rsidRPr="00912929">
              <w:rPr>
                <w:color w:val="000000" w:themeColor="text1"/>
                <w:sz w:val="12"/>
                <w:szCs w:val="12"/>
              </w:rPr>
              <w:t>Перечень</w:t>
            </w:r>
          </w:p>
          <w:p w:rsidR="00D6403A" w:rsidRPr="00912929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оборудования, входящего в состав внутридомового газового оборудования</w:t>
            </w:r>
          </w:p>
        </w:tc>
      </w:tr>
    </w:tbl>
    <w:p w:rsidR="00D6403A" w:rsidRPr="00912929" w:rsidRDefault="00D6403A" w:rsidP="00BD6033">
      <w:pPr>
        <w:pStyle w:val="ConsPlusNormal"/>
        <w:contextualSpacing/>
        <w:jc w:val="both"/>
        <w:rPr>
          <w:color w:val="000000" w:themeColor="text1"/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959"/>
        <w:gridCol w:w="1123"/>
        <w:gridCol w:w="1814"/>
        <w:gridCol w:w="1207"/>
        <w:gridCol w:w="1134"/>
        <w:gridCol w:w="860"/>
      </w:tblGrid>
      <w:tr w:rsidR="00D6403A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A" w:rsidRPr="00912929" w:rsidRDefault="003859C8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№</w:t>
            </w:r>
            <w:r w:rsidR="00D6403A" w:rsidRPr="00912929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="00D6403A" w:rsidRPr="00912929">
              <w:rPr>
                <w:color w:val="000000" w:themeColor="text1"/>
                <w:sz w:val="12"/>
                <w:szCs w:val="12"/>
              </w:rPr>
              <w:t>п</w:t>
            </w:r>
            <w:proofErr w:type="gramEnd"/>
            <w:r w:rsidR="00D6403A" w:rsidRPr="00912929">
              <w:rPr>
                <w:color w:val="000000" w:themeColor="text1"/>
                <w:sz w:val="12"/>
                <w:szCs w:val="12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A" w:rsidRPr="00912929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Наименование внутридомового газового оборуд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A" w:rsidRPr="00912929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A" w:rsidRPr="00912929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Год ввода в эксплуатацию внутридомового газового оборудован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A" w:rsidRPr="00912929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912929">
              <w:rPr>
                <w:color w:val="000000" w:themeColor="text1"/>
                <w:sz w:val="12"/>
                <w:szCs w:val="12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A" w:rsidRPr="00912929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Количество (измеряется в штуках, метрах, стояках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A" w:rsidRPr="00912929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Год выпуска внутридомового газового оборудования</w:t>
            </w:r>
          </w:p>
        </w:tc>
      </w:tr>
      <w:tr w:rsidR="00A75992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992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A7599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ПГ-2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  <w:tr w:rsidR="00A75992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992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A7599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ПГ-3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  <w:tr w:rsidR="00A75992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992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ПГ-4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  <w:tr w:rsidR="00A75992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992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A7599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Панель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  <w:tr w:rsidR="00A75992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992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Духовой шкаф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92" w:rsidRPr="00912929" w:rsidRDefault="00A75992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  <w:tr w:rsidR="003859C8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C8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9E5C57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Колонка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  <w:tr w:rsidR="003859C8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C8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074F0B" w:rsidP="009E5C57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 xml:space="preserve">Котел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8" w:rsidRPr="00912929" w:rsidRDefault="003859C8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  <w:tr w:rsidR="00074F0B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0B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9E5C57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 xml:space="preserve">Горелка 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  <w:tr w:rsidR="00074F0B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0B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D157A4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Регуляторный пункт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B" w:rsidRPr="00912929" w:rsidRDefault="00074F0B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  <w:tr w:rsidR="00FD2031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31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31" w:rsidRPr="00912929" w:rsidRDefault="00250219" w:rsidP="00250219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proofErr w:type="gramStart"/>
            <w:r w:rsidRPr="00912929">
              <w:rPr>
                <w:color w:val="000000" w:themeColor="text1"/>
                <w:sz w:val="12"/>
                <w:szCs w:val="12"/>
              </w:rPr>
              <w:t>Внутридомовой</w:t>
            </w:r>
            <w:proofErr w:type="gramEnd"/>
            <w:r w:rsidRPr="00912929">
              <w:rPr>
                <w:color w:val="000000" w:themeColor="text1"/>
                <w:sz w:val="12"/>
                <w:szCs w:val="12"/>
              </w:rPr>
              <w:t xml:space="preserve"> г</w:t>
            </w:r>
            <w:r w:rsidR="005D1935" w:rsidRPr="00912929">
              <w:rPr>
                <w:color w:val="000000" w:themeColor="text1"/>
                <w:sz w:val="12"/>
                <w:szCs w:val="12"/>
              </w:rPr>
              <w:t xml:space="preserve">азопровод 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D2031" w:rsidRPr="00912929" w:rsidRDefault="00FD2031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31" w:rsidRPr="00912929" w:rsidRDefault="00FD2031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31" w:rsidRPr="00912929" w:rsidRDefault="00FD2031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31" w:rsidRPr="00912929" w:rsidRDefault="00FD2031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31" w:rsidRPr="00912929" w:rsidRDefault="00FD2031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31" w:rsidRPr="00912929" w:rsidRDefault="00FD2031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  <w:tr w:rsidR="00250219" w:rsidRPr="00912929" w:rsidTr="0091292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219" w:rsidRPr="00912929" w:rsidRDefault="00A75992" w:rsidP="00A7599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19" w:rsidRPr="00912929" w:rsidRDefault="00250219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Обход и осмотр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19" w:rsidRPr="00912929" w:rsidRDefault="00250219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19" w:rsidRPr="00912929" w:rsidRDefault="00250219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19" w:rsidRPr="00912929" w:rsidRDefault="00250219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19" w:rsidRPr="00912929" w:rsidRDefault="00250219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19" w:rsidRPr="00912929" w:rsidRDefault="00250219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19" w:rsidRPr="00912929" w:rsidRDefault="00250219" w:rsidP="00BD6033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D6403A" w:rsidRPr="00912929" w:rsidRDefault="00D6403A" w:rsidP="00BD6033">
      <w:pPr>
        <w:pStyle w:val="ConsPlusNormal"/>
        <w:contextualSpacing/>
        <w:jc w:val="both"/>
        <w:rPr>
          <w:color w:val="000000" w:themeColor="text1"/>
          <w:sz w:val="12"/>
          <w:szCs w:val="12"/>
        </w:rPr>
      </w:pPr>
    </w:p>
    <w:p w:rsidR="00D6403A" w:rsidRPr="00912929" w:rsidRDefault="00A75992" w:rsidP="00A402CC">
      <w:pPr>
        <w:pStyle w:val="ConsPlusNormal"/>
        <w:contextualSpacing/>
        <w:jc w:val="center"/>
        <w:outlineLvl w:val="1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ab/>
      </w:r>
      <w:r w:rsidR="00A402CC" w:rsidRPr="00912929">
        <w:rPr>
          <w:color w:val="000000" w:themeColor="text1"/>
          <w:sz w:val="12"/>
          <w:szCs w:val="12"/>
        </w:rPr>
        <w:tab/>
      </w:r>
      <w:r w:rsidR="00A402CC" w:rsidRPr="00912929">
        <w:rPr>
          <w:color w:val="000000" w:themeColor="text1"/>
          <w:sz w:val="12"/>
          <w:szCs w:val="12"/>
        </w:rPr>
        <w:tab/>
      </w:r>
      <w:r w:rsidR="00A402CC" w:rsidRPr="00912929">
        <w:rPr>
          <w:color w:val="000000" w:themeColor="text1"/>
          <w:sz w:val="12"/>
          <w:szCs w:val="12"/>
        </w:rPr>
        <w:tab/>
      </w:r>
      <w:r w:rsidR="00A402CC" w:rsidRPr="00912929">
        <w:rPr>
          <w:color w:val="000000" w:themeColor="text1"/>
          <w:sz w:val="12"/>
          <w:szCs w:val="12"/>
        </w:rPr>
        <w:tab/>
      </w:r>
      <w:r w:rsidR="00A402CC" w:rsidRPr="00912929">
        <w:rPr>
          <w:color w:val="000000" w:themeColor="text1"/>
          <w:sz w:val="12"/>
          <w:szCs w:val="12"/>
        </w:rPr>
        <w:tab/>
      </w:r>
      <w:r w:rsidR="00A402CC" w:rsidRPr="00912929">
        <w:rPr>
          <w:color w:val="000000" w:themeColor="text1"/>
          <w:sz w:val="12"/>
          <w:szCs w:val="12"/>
        </w:rPr>
        <w:tab/>
      </w:r>
      <w:r w:rsidR="00912929" w:rsidRPr="00912929">
        <w:rPr>
          <w:color w:val="000000" w:themeColor="text1"/>
          <w:sz w:val="12"/>
          <w:szCs w:val="12"/>
        </w:rPr>
        <w:tab/>
      </w:r>
      <w:r w:rsidR="00912929" w:rsidRPr="00912929">
        <w:rPr>
          <w:color w:val="000000" w:themeColor="text1"/>
          <w:sz w:val="12"/>
          <w:szCs w:val="12"/>
        </w:rPr>
        <w:tab/>
      </w:r>
      <w:r w:rsidR="00D6403A" w:rsidRPr="00912929">
        <w:rPr>
          <w:color w:val="000000" w:themeColor="text1"/>
          <w:sz w:val="12"/>
          <w:szCs w:val="12"/>
        </w:rPr>
        <w:t xml:space="preserve">Приложение </w:t>
      </w:r>
      <w:r w:rsidR="003859C8" w:rsidRPr="00912929">
        <w:rPr>
          <w:color w:val="000000" w:themeColor="text1"/>
          <w:sz w:val="12"/>
          <w:szCs w:val="12"/>
        </w:rPr>
        <w:t>№</w:t>
      </w:r>
      <w:r w:rsidR="00D6403A" w:rsidRPr="00912929">
        <w:rPr>
          <w:color w:val="000000" w:themeColor="text1"/>
          <w:sz w:val="12"/>
          <w:szCs w:val="12"/>
        </w:rPr>
        <w:t xml:space="preserve"> 2</w:t>
      </w:r>
      <w:r w:rsidR="00A402CC" w:rsidRPr="00912929">
        <w:rPr>
          <w:color w:val="000000" w:themeColor="text1"/>
          <w:sz w:val="12"/>
          <w:szCs w:val="12"/>
        </w:rPr>
        <w:t xml:space="preserve"> </w:t>
      </w:r>
    </w:p>
    <w:p w:rsidR="00D6403A" w:rsidRPr="00912929" w:rsidRDefault="00D6403A" w:rsidP="00BD6033">
      <w:pPr>
        <w:pStyle w:val="ConsPlusNormal"/>
        <w:contextualSpacing/>
        <w:jc w:val="right"/>
        <w:rPr>
          <w:color w:val="000000" w:themeColor="text1"/>
          <w:sz w:val="12"/>
          <w:szCs w:val="12"/>
        </w:rPr>
      </w:pPr>
      <w:r w:rsidRPr="00912929">
        <w:rPr>
          <w:color w:val="000000" w:themeColor="text1"/>
          <w:sz w:val="12"/>
          <w:szCs w:val="12"/>
        </w:rPr>
        <w:t>к Договору о техническом обслуживании</w:t>
      </w:r>
    </w:p>
    <w:p w:rsidR="00D6403A" w:rsidRDefault="00D6403A" w:rsidP="00BD6033">
      <w:pPr>
        <w:pStyle w:val="ConsPlusNormal"/>
        <w:contextualSpacing/>
        <w:jc w:val="right"/>
        <w:rPr>
          <w:color w:val="000000" w:themeColor="text1"/>
          <w:sz w:val="12"/>
          <w:szCs w:val="12"/>
        </w:rPr>
      </w:pPr>
      <w:r w:rsidRPr="00912929">
        <w:rPr>
          <w:color w:val="000000" w:themeColor="text1"/>
          <w:sz w:val="12"/>
          <w:szCs w:val="12"/>
        </w:rPr>
        <w:t>внутридомового газового оборудования</w:t>
      </w:r>
    </w:p>
    <w:p w:rsidR="00371A3A" w:rsidRPr="00912929" w:rsidRDefault="00371A3A" w:rsidP="00371A3A">
      <w:pPr>
        <w:pStyle w:val="ConsPlusNormal"/>
        <w:contextualSpacing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  <w:t>в жилом доме</w:t>
      </w:r>
    </w:p>
    <w:p w:rsidR="00371A3A" w:rsidRPr="00912929" w:rsidRDefault="00371A3A" w:rsidP="00371A3A">
      <w:pPr>
        <w:pStyle w:val="ConsPlusNormal"/>
        <w:contextualSpacing/>
        <w:jc w:val="center"/>
        <w:rPr>
          <w:color w:val="000000" w:themeColor="text1"/>
          <w:sz w:val="12"/>
          <w:szCs w:val="12"/>
        </w:rPr>
      </w:pPr>
      <w:r w:rsidRPr="00912929">
        <w:rPr>
          <w:color w:val="000000" w:themeColor="text1"/>
          <w:sz w:val="12"/>
          <w:szCs w:val="12"/>
        </w:rPr>
        <w:lastRenderedPageBreak/>
        <w:t>Перечень</w:t>
      </w:r>
    </w:p>
    <w:p w:rsidR="00D6403A" w:rsidRPr="00912929" w:rsidRDefault="00371A3A" w:rsidP="00371A3A">
      <w:pPr>
        <w:pStyle w:val="ConsPlusNormal"/>
        <w:contextualSpacing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выполняемых работ (оказываемых услуг) по техническому обслуживанию</w:t>
      </w:r>
      <w:r w:rsidRPr="00912929">
        <w:rPr>
          <w:color w:val="000000" w:themeColor="text1"/>
          <w:sz w:val="12"/>
          <w:szCs w:val="12"/>
        </w:rPr>
        <w:t xml:space="preserve"> внутридомового газового оборудования </w:t>
      </w:r>
    </w:p>
    <w:p w:rsidR="00545BBF" w:rsidRPr="00912929" w:rsidRDefault="00545BBF" w:rsidP="00BD6033">
      <w:pPr>
        <w:pStyle w:val="ConsPlusNormal"/>
        <w:contextualSpacing/>
        <w:jc w:val="right"/>
        <w:rPr>
          <w:color w:val="000000" w:themeColor="text1"/>
          <w:sz w:val="12"/>
          <w:szCs w:val="12"/>
        </w:rPr>
      </w:pPr>
    </w:p>
    <w:tbl>
      <w:tblPr>
        <w:tblW w:w="98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693"/>
        <w:gridCol w:w="1276"/>
        <w:gridCol w:w="1276"/>
        <w:gridCol w:w="849"/>
        <w:gridCol w:w="852"/>
        <w:gridCol w:w="2556"/>
      </w:tblGrid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bookmarkStart w:id="4" w:name="Par950"/>
            <w:bookmarkEnd w:id="4"/>
            <w:r w:rsidRPr="00912929">
              <w:rPr>
                <w:color w:val="000000" w:themeColor="text1"/>
                <w:sz w:val="12"/>
                <w:szCs w:val="12"/>
              </w:rPr>
              <w:t xml:space="preserve">№ </w:t>
            </w:r>
            <w:proofErr w:type="gramStart"/>
            <w:r w:rsidRPr="00912929">
              <w:rPr>
                <w:color w:val="000000" w:themeColor="text1"/>
                <w:sz w:val="12"/>
                <w:szCs w:val="12"/>
              </w:rPr>
              <w:t>п</w:t>
            </w:r>
            <w:proofErr w:type="gramEnd"/>
            <w:r w:rsidRPr="00912929">
              <w:rPr>
                <w:color w:val="000000" w:themeColor="text1"/>
                <w:sz w:val="12"/>
                <w:szCs w:val="1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Наименование вида работ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Наименование внутридомового газ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 xml:space="preserve">Периодичност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Срок начала выполнения работ (оказания услуг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Срок окончания выполнения работ (оказания услуг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45" w:rsidRPr="00912929" w:rsidRDefault="009E5C57" w:rsidP="00E5291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Сумма, руб.</w:t>
            </w:r>
            <w:r w:rsidR="00EE4445" w:rsidRPr="00912929">
              <w:rPr>
                <w:color w:val="000000" w:themeColor="text1"/>
                <w:sz w:val="12"/>
                <w:szCs w:val="12"/>
              </w:rPr>
              <w:t xml:space="preserve"> </w:t>
            </w:r>
          </w:p>
          <w:p w:rsidR="009E5C57" w:rsidRPr="00912929" w:rsidRDefault="00EE4445" w:rsidP="00E52912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(с НДС)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9E5C57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Техническое обслуживание сигнализатора загазованности (</w:t>
            </w:r>
            <w:proofErr w:type="gramStart"/>
            <w:r w:rsidRPr="00912929">
              <w:rPr>
                <w:color w:val="000000" w:themeColor="text1"/>
                <w:sz w:val="12"/>
                <w:szCs w:val="12"/>
              </w:rPr>
              <w:t>кроме</w:t>
            </w:r>
            <w:proofErr w:type="gramEnd"/>
            <w:r w:rsidRPr="00912929">
              <w:rPr>
                <w:color w:val="000000" w:themeColor="text1"/>
                <w:sz w:val="12"/>
                <w:szCs w:val="12"/>
              </w:rPr>
              <w:t xml:space="preserve"> контрольными смес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4142F1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Сигнал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286185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472,45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Котел с атмосферной горелкой мощностью до 30 кВт (с бойлером и без бойл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4142F1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286185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2 367,18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Настройка блока управления группы (в каска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F00156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Бло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286185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 652,71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9E5C57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5D1935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Техническое обслуживание  проточного  водонагревателя (колон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Коло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 078,76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 xml:space="preserve">Техническое обслуживание плиты газовой </w:t>
            </w:r>
            <w:proofErr w:type="spellStart"/>
            <w:r w:rsidRPr="00912929">
              <w:rPr>
                <w:color w:val="000000" w:themeColor="text1"/>
                <w:sz w:val="12"/>
                <w:szCs w:val="12"/>
              </w:rPr>
              <w:t>двухгорелоч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4142F1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ПГ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286185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654,34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 xml:space="preserve">Техническое обслуживание плиты газовой </w:t>
            </w:r>
            <w:proofErr w:type="spellStart"/>
            <w:r w:rsidRPr="00912929">
              <w:rPr>
                <w:color w:val="000000" w:themeColor="text1"/>
                <w:sz w:val="12"/>
                <w:szCs w:val="12"/>
              </w:rPr>
              <w:t>трехгорелоч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4142F1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ПГ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286185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745,29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 xml:space="preserve">Техническое обслуживание плиты газовой </w:t>
            </w:r>
            <w:proofErr w:type="spellStart"/>
            <w:r w:rsidRPr="00912929">
              <w:rPr>
                <w:color w:val="000000" w:themeColor="text1"/>
                <w:sz w:val="12"/>
                <w:szCs w:val="12"/>
              </w:rPr>
              <w:t>четырехгорелоч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4142F1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ПГ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286185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836,24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Техническое обслуживание варочной пан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4142F1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286185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654,34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Техническое обслуживание духового шк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4142F1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Духовой 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286185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434,55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Техническое обслуживание домового регулятор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4142F1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Домовой регуляторны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286185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472,45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Техническое обслуживание внутридомового газопровода в жил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4142F1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proofErr w:type="gramStart"/>
            <w:r w:rsidRPr="00912929">
              <w:rPr>
                <w:color w:val="000000" w:themeColor="text1"/>
                <w:sz w:val="12"/>
                <w:szCs w:val="12"/>
              </w:rPr>
              <w:t>Внутридомовой</w:t>
            </w:r>
            <w:proofErr w:type="gramEnd"/>
            <w:r w:rsidRPr="00912929">
              <w:rPr>
                <w:color w:val="000000" w:themeColor="text1"/>
                <w:sz w:val="12"/>
                <w:szCs w:val="12"/>
              </w:rPr>
              <w:t xml:space="preserve"> газопр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286185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252,66</w:t>
            </w:r>
          </w:p>
        </w:tc>
      </w:tr>
      <w:tr w:rsidR="009E5C57" w:rsidRPr="00912929" w:rsidTr="00EE444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57" w:rsidRPr="00912929" w:rsidRDefault="0042472B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Обход и осмотр трассы наружного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4142F1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Наружный газопр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1 раз в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52912">
            <w:pPr>
              <w:pStyle w:val="ConsPlusNormal"/>
              <w:contextualSpacing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7" w:rsidRPr="00912929" w:rsidRDefault="009E5C57" w:rsidP="00EE4445">
            <w:pPr>
              <w:pStyle w:val="ConsPlusNormal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912929">
              <w:rPr>
                <w:color w:val="000000" w:themeColor="text1"/>
                <w:sz w:val="12"/>
                <w:szCs w:val="12"/>
              </w:rPr>
              <w:t>643,62</w:t>
            </w:r>
          </w:p>
        </w:tc>
      </w:tr>
    </w:tbl>
    <w:p w:rsidR="00D6403A" w:rsidRPr="00912929" w:rsidRDefault="00D6403A" w:rsidP="00BD6033">
      <w:pPr>
        <w:pStyle w:val="ConsPlusNormal"/>
        <w:contextualSpacing/>
        <w:jc w:val="both"/>
        <w:rPr>
          <w:color w:val="000000" w:themeColor="text1"/>
          <w:sz w:val="12"/>
          <w:szCs w:val="12"/>
        </w:rPr>
      </w:pPr>
    </w:p>
    <w:p w:rsidR="00D6403A" w:rsidRPr="00925562" w:rsidRDefault="00D6403A" w:rsidP="00BD6033">
      <w:pPr>
        <w:pStyle w:val="ConsPlusNormal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D6403A" w:rsidRPr="00925562" w:rsidTr="003859C8">
        <w:tc>
          <w:tcPr>
            <w:tcW w:w="3970" w:type="dxa"/>
            <w:gridSpan w:val="3"/>
          </w:tcPr>
          <w:p w:rsidR="00D6403A" w:rsidRPr="00925562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925562">
              <w:rPr>
                <w:color w:val="000000" w:themeColor="text1"/>
                <w:sz w:val="16"/>
                <w:szCs w:val="16"/>
              </w:rPr>
              <w:t>Исполнитель:</w:t>
            </w:r>
          </w:p>
        </w:tc>
        <w:tc>
          <w:tcPr>
            <w:tcW w:w="1099" w:type="dxa"/>
          </w:tcPr>
          <w:p w:rsidR="00D6403A" w:rsidRPr="00925562" w:rsidRDefault="00D6403A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83" w:type="dxa"/>
            <w:gridSpan w:val="3"/>
          </w:tcPr>
          <w:p w:rsidR="00D6403A" w:rsidRPr="00925562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925562">
              <w:rPr>
                <w:color w:val="000000" w:themeColor="text1"/>
                <w:sz w:val="16"/>
                <w:szCs w:val="16"/>
              </w:rPr>
              <w:t>Заказчик:</w:t>
            </w:r>
          </w:p>
        </w:tc>
      </w:tr>
      <w:tr w:rsidR="00D6403A" w:rsidRPr="00925562" w:rsidTr="003859C8">
        <w:tc>
          <w:tcPr>
            <w:tcW w:w="3970" w:type="dxa"/>
            <w:gridSpan w:val="3"/>
          </w:tcPr>
          <w:p w:rsidR="00925562" w:rsidRDefault="00CF1431" w:rsidP="003859C8">
            <w:pPr>
              <w:pStyle w:val="ConsPlusNormal"/>
              <w:contextualSpacing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925562">
              <w:rPr>
                <w:color w:val="000000" w:themeColor="text1"/>
                <w:sz w:val="16"/>
                <w:szCs w:val="16"/>
              </w:rPr>
              <w:t>Генеральный директор ООО «</w:t>
            </w:r>
            <w:proofErr w:type="spellStart"/>
            <w:r w:rsidRPr="00925562">
              <w:rPr>
                <w:color w:val="000000" w:themeColor="text1"/>
                <w:sz w:val="16"/>
                <w:szCs w:val="16"/>
              </w:rPr>
              <w:t>Шаимгаз</w:t>
            </w:r>
            <w:proofErr w:type="spellEnd"/>
            <w:r w:rsidRPr="00925562">
              <w:rPr>
                <w:color w:val="000000" w:themeColor="text1"/>
                <w:sz w:val="16"/>
                <w:szCs w:val="16"/>
              </w:rPr>
              <w:t>»</w:t>
            </w:r>
            <w:r w:rsidR="00925562" w:rsidRPr="00925562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3859C8" w:rsidRPr="00925562" w:rsidRDefault="00925562" w:rsidP="00925562">
            <w:pPr>
              <w:pStyle w:val="ConsPlusNormal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925562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693964" cy="492321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05" cy="4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62">
              <w:rPr>
                <w:color w:val="000000" w:themeColor="text1"/>
                <w:sz w:val="16"/>
                <w:szCs w:val="16"/>
              </w:rPr>
              <w:t xml:space="preserve">О.А. </w:t>
            </w:r>
            <w:proofErr w:type="spellStart"/>
            <w:r w:rsidRPr="00925562">
              <w:rPr>
                <w:color w:val="000000" w:themeColor="text1"/>
                <w:sz w:val="16"/>
                <w:szCs w:val="16"/>
              </w:rPr>
              <w:t>Кандрушин</w:t>
            </w:r>
            <w:proofErr w:type="spellEnd"/>
            <w:r w:rsidRPr="00925562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D6403A" w:rsidRPr="00925562" w:rsidRDefault="00D6403A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83" w:type="dxa"/>
            <w:gridSpan w:val="3"/>
          </w:tcPr>
          <w:p w:rsidR="00D6403A" w:rsidRPr="00925562" w:rsidRDefault="003859C8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  <w:r w:rsidRPr="00925562">
              <w:rPr>
                <w:color w:val="000000" w:themeColor="text1"/>
                <w:sz w:val="16"/>
                <w:szCs w:val="16"/>
              </w:rPr>
              <w:t>______________________________________</w:t>
            </w:r>
          </w:p>
          <w:p w:rsidR="00925562" w:rsidRDefault="003859C8" w:rsidP="00925562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  <w:r w:rsidRPr="00925562">
              <w:rPr>
                <w:color w:val="000000" w:themeColor="text1"/>
                <w:sz w:val="16"/>
                <w:szCs w:val="16"/>
              </w:rPr>
              <w:t>(Фамилия, Имя, Отчество)</w:t>
            </w:r>
          </w:p>
          <w:p w:rsidR="00925562" w:rsidRDefault="00925562" w:rsidP="00925562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925562" w:rsidRDefault="00925562" w:rsidP="00925562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925562" w:rsidRPr="00925562" w:rsidRDefault="00925562" w:rsidP="00925562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  <w:r w:rsidRPr="0092556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 w:rsidRPr="00925562">
              <w:rPr>
                <w:color w:val="000000" w:themeColor="text1"/>
                <w:sz w:val="16"/>
                <w:szCs w:val="16"/>
              </w:rPr>
              <w:t>______________</w:t>
            </w:r>
          </w:p>
          <w:p w:rsidR="003859C8" w:rsidRPr="00925562" w:rsidRDefault="00925562" w:rsidP="00925562">
            <w:pPr>
              <w:pStyle w:val="ConsPlusNormal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925562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D6403A" w:rsidRPr="00925562" w:rsidTr="003859C8">
        <w:tc>
          <w:tcPr>
            <w:tcW w:w="1591" w:type="dxa"/>
          </w:tcPr>
          <w:p w:rsidR="00D6403A" w:rsidRPr="00925562" w:rsidRDefault="00D6403A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</w:tcPr>
          <w:p w:rsidR="00D6403A" w:rsidRPr="00925562" w:rsidRDefault="00D6403A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39" w:type="dxa"/>
          </w:tcPr>
          <w:p w:rsidR="00CF1431" w:rsidRPr="00925562" w:rsidRDefault="00CF1431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CF1431" w:rsidRPr="00925562" w:rsidRDefault="00CF1431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CF1431" w:rsidRPr="00925562" w:rsidRDefault="00CF1431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CF1431" w:rsidRPr="00925562" w:rsidRDefault="00CF1431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D6403A" w:rsidRPr="00925562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</w:tcPr>
          <w:p w:rsidR="00D6403A" w:rsidRPr="00925562" w:rsidRDefault="00D6403A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</w:tcPr>
          <w:p w:rsidR="00D6403A" w:rsidRPr="00925562" w:rsidRDefault="00D6403A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</w:tcPr>
          <w:p w:rsidR="00D6403A" w:rsidRPr="00925562" w:rsidRDefault="00D6403A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</w:tcPr>
          <w:p w:rsidR="00D6403A" w:rsidRPr="00925562" w:rsidRDefault="00D6403A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3859C8" w:rsidRPr="00925562" w:rsidRDefault="003859C8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3859C8" w:rsidRPr="00925562" w:rsidRDefault="003859C8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3859C8" w:rsidRPr="00925562" w:rsidRDefault="003859C8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3859C8" w:rsidRPr="00925562" w:rsidRDefault="003859C8" w:rsidP="00BD6033">
            <w:pPr>
              <w:pStyle w:val="ConsPlusNormal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  <w:tr w:rsidR="00D6403A" w:rsidRPr="00D157A4" w:rsidTr="003859C8">
        <w:tc>
          <w:tcPr>
            <w:tcW w:w="3970" w:type="dxa"/>
            <w:gridSpan w:val="3"/>
          </w:tcPr>
          <w:p w:rsidR="00D6403A" w:rsidRPr="00D157A4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</w:tcPr>
          <w:p w:rsidR="00D6403A" w:rsidRPr="00D157A4" w:rsidRDefault="00D6403A" w:rsidP="00BD6033">
            <w:pPr>
              <w:pStyle w:val="ConsPlusNormal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D6403A" w:rsidRPr="00D157A4" w:rsidRDefault="00D6403A" w:rsidP="00BD6033">
            <w:pPr>
              <w:pStyle w:val="ConsPlusNormal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201C3" w:rsidRPr="00D157A4" w:rsidRDefault="005201C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201C3" w:rsidRPr="00D157A4" w:rsidSect="00925562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62" w:rsidRDefault="00925562" w:rsidP="00545BBF">
      <w:pPr>
        <w:spacing w:after="0" w:line="240" w:lineRule="auto"/>
      </w:pPr>
      <w:r>
        <w:separator/>
      </w:r>
    </w:p>
  </w:endnote>
  <w:endnote w:type="continuationSeparator" w:id="0">
    <w:p w:rsidR="00925562" w:rsidRDefault="00925562" w:rsidP="005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62" w:rsidRDefault="00925562" w:rsidP="00545BBF">
      <w:pPr>
        <w:spacing w:after="0" w:line="240" w:lineRule="auto"/>
      </w:pPr>
      <w:r>
        <w:separator/>
      </w:r>
    </w:p>
  </w:footnote>
  <w:footnote w:type="continuationSeparator" w:id="0">
    <w:p w:rsidR="00925562" w:rsidRDefault="00925562" w:rsidP="0054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607"/>
    <w:multiLevelType w:val="hybridMultilevel"/>
    <w:tmpl w:val="6AC0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D3"/>
    <w:rsid w:val="000020EF"/>
    <w:rsid w:val="00004498"/>
    <w:rsid w:val="000175CE"/>
    <w:rsid w:val="00017B39"/>
    <w:rsid w:val="00022AD5"/>
    <w:rsid w:val="00031158"/>
    <w:rsid w:val="00035DF5"/>
    <w:rsid w:val="000446B7"/>
    <w:rsid w:val="00051E6C"/>
    <w:rsid w:val="00052A40"/>
    <w:rsid w:val="00056D48"/>
    <w:rsid w:val="0006647D"/>
    <w:rsid w:val="00074F0B"/>
    <w:rsid w:val="00076612"/>
    <w:rsid w:val="000770AC"/>
    <w:rsid w:val="000820A5"/>
    <w:rsid w:val="00085FA1"/>
    <w:rsid w:val="0009192C"/>
    <w:rsid w:val="00093A46"/>
    <w:rsid w:val="000B1042"/>
    <w:rsid w:val="000B399A"/>
    <w:rsid w:val="000B75CF"/>
    <w:rsid w:val="000C1343"/>
    <w:rsid w:val="000C143E"/>
    <w:rsid w:val="000C2CE4"/>
    <w:rsid w:val="000C3703"/>
    <w:rsid w:val="000C76FF"/>
    <w:rsid w:val="000D4F66"/>
    <w:rsid w:val="000E007D"/>
    <w:rsid w:val="000E0C93"/>
    <w:rsid w:val="000E59B9"/>
    <w:rsid w:val="000F0C07"/>
    <w:rsid w:val="0010267E"/>
    <w:rsid w:val="001074A3"/>
    <w:rsid w:val="00113364"/>
    <w:rsid w:val="001274E5"/>
    <w:rsid w:val="00130754"/>
    <w:rsid w:val="0013499C"/>
    <w:rsid w:val="001403F2"/>
    <w:rsid w:val="00145637"/>
    <w:rsid w:val="001632B4"/>
    <w:rsid w:val="001738A9"/>
    <w:rsid w:val="001747A6"/>
    <w:rsid w:val="001771AC"/>
    <w:rsid w:val="001967E2"/>
    <w:rsid w:val="00197485"/>
    <w:rsid w:val="001A28B1"/>
    <w:rsid w:val="001B19B1"/>
    <w:rsid w:val="001D3F06"/>
    <w:rsid w:val="001D660D"/>
    <w:rsid w:val="001E11AA"/>
    <w:rsid w:val="00205717"/>
    <w:rsid w:val="00206424"/>
    <w:rsid w:val="00207CB2"/>
    <w:rsid w:val="00221636"/>
    <w:rsid w:val="0022792D"/>
    <w:rsid w:val="00236967"/>
    <w:rsid w:val="00236983"/>
    <w:rsid w:val="002403C9"/>
    <w:rsid w:val="0024286C"/>
    <w:rsid w:val="00250013"/>
    <w:rsid w:val="00250219"/>
    <w:rsid w:val="002524F7"/>
    <w:rsid w:val="00260A57"/>
    <w:rsid w:val="00267069"/>
    <w:rsid w:val="00267E01"/>
    <w:rsid w:val="00275D3D"/>
    <w:rsid w:val="00276C07"/>
    <w:rsid w:val="00281146"/>
    <w:rsid w:val="0028213B"/>
    <w:rsid w:val="00286185"/>
    <w:rsid w:val="00297CCB"/>
    <w:rsid w:val="002A0B57"/>
    <w:rsid w:val="002A3447"/>
    <w:rsid w:val="002A6A98"/>
    <w:rsid w:val="002B153A"/>
    <w:rsid w:val="002B2322"/>
    <w:rsid w:val="002B6792"/>
    <w:rsid w:val="002B7035"/>
    <w:rsid w:val="002B789F"/>
    <w:rsid w:val="002C013B"/>
    <w:rsid w:val="002C5EF2"/>
    <w:rsid w:val="002C7927"/>
    <w:rsid w:val="002C7995"/>
    <w:rsid w:val="002D193C"/>
    <w:rsid w:val="002D7828"/>
    <w:rsid w:val="002E77BB"/>
    <w:rsid w:val="002F25B0"/>
    <w:rsid w:val="002F2C90"/>
    <w:rsid w:val="002F6D47"/>
    <w:rsid w:val="00314175"/>
    <w:rsid w:val="00320179"/>
    <w:rsid w:val="00322B20"/>
    <w:rsid w:val="00323524"/>
    <w:rsid w:val="00326FAE"/>
    <w:rsid w:val="00327137"/>
    <w:rsid w:val="0033082D"/>
    <w:rsid w:val="00331334"/>
    <w:rsid w:val="00342069"/>
    <w:rsid w:val="00346FDE"/>
    <w:rsid w:val="00350E87"/>
    <w:rsid w:val="00352193"/>
    <w:rsid w:val="00357DE6"/>
    <w:rsid w:val="00364DD5"/>
    <w:rsid w:val="00366C69"/>
    <w:rsid w:val="00371A3A"/>
    <w:rsid w:val="003859C8"/>
    <w:rsid w:val="00393834"/>
    <w:rsid w:val="003956D3"/>
    <w:rsid w:val="003A11CB"/>
    <w:rsid w:val="003C36D4"/>
    <w:rsid w:val="003D6A2B"/>
    <w:rsid w:val="003E32F3"/>
    <w:rsid w:val="003F216D"/>
    <w:rsid w:val="003F245A"/>
    <w:rsid w:val="003F694C"/>
    <w:rsid w:val="003F75D9"/>
    <w:rsid w:val="003F7B1A"/>
    <w:rsid w:val="004016F4"/>
    <w:rsid w:val="00402CE9"/>
    <w:rsid w:val="004111B2"/>
    <w:rsid w:val="004142F1"/>
    <w:rsid w:val="00420CE7"/>
    <w:rsid w:val="0042472B"/>
    <w:rsid w:val="00425379"/>
    <w:rsid w:val="00425739"/>
    <w:rsid w:val="00440E21"/>
    <w:rsid w:val="0044212A"/>
    <w:rsid w:val="00444293"/>
    <w:rsid w:val="004452BF"/>
    <w:rsid w:val="00451A80"/>
    <w:rsid w:val="00454284"/>
    <w:rsid w:val="00460233"/>
    <w:rsid w:val="0047374E"/>
    <w:rsid w:val="00481B7F"/>
    <w:rsid w:val="00483EB0"/>
    <w:rsid w:val="00491B5B"/>
    <w:rsid w:val="004A537A"/>
    <w:rsid w:val="004A6C68"/>
    <w:rsid w:val="004B12D9"/>
    <w:rsid w:val="004B32E2"/>
    <w:rsid w:val="004B4952"/>
    <w:rsid w:val="004B5175"/>
    <w:rsid w:val="004B7DBB"/>
    <w:rsid w:val="004C3E5B"/>
    <w:rsid w:val="004C49C5"/>
    <w:rsid w:val="004C662F"/>
    <w:rsid w:val="004C6871"/>
    <w:rsid w:val="004C7DD9"/>
    <w:rsid w:val="004D4285"/>
    <w:rsid w:val="004D7C0E"/>
    <w:rsid w:val="004E154F"/>
    <w:rsid w:val="004F6B8B"/>
    <w:rsid w:val="00502D80"/>
    <w:rsid w:val="005201C3"/>
    <w:rsid w:val="00520259"/>
    <w:rsid w:val="00523D08"/>
    <w:rsid w:val="005306B9"/>
    <w:rsid w:val="0053713E"/>
    <w:rsid w:val="0054186A"/>
    <w:rsid w:val="00544396"/>
    <w:rsid w:val="00545BBF"/>
    <w:rsid w:val="00563D07"/>
    <w:rsid w:val="00565248"/>
    <w:rsid w:val="00573612"/>
    <w:rsid w:val="0057490F"/>
    <w:rsid w:val="00585C02"/>
    <w:rsid w:val="0058616C"/>
    <w:rsid w:val="00590CB2"/>
    <w:rsid w:val="005935A8"/>
    <w:rsid w:val="005A3232"/>
    <w:rsid w:val="005A51CC"/>
    <w:rsid w:val="005B7197"/>
    <w:rsid w:val="005C1DD6"/>
    <w:rsid w:val="005C7744"/>
    <w:rsid w:val="005D0E86"/>
    <w:rsid w:val="005D1935"/>
    <w:rsid w:val="005D2F70"/>
    <w:rsid w:val="005D7E0C"/>
    <w:rsid w:val="005F070F"/>
    <w:rsid w:val="0060043C"/>
    <w:rsid w:val="006303C1"/>
    <w:rsid w:val="00632EEB"/>
    <w:rsid w:val="00634613"/>
    <w:rsid w:val="00635500"/>
    <w:rsid w:val="00637621"/>
    <w:rsid w:val="00640765"/>
    <w:rsid w:val="00653A4A"/>
    <w:rsid w:val="0065532E"/>
    <w:rsid w:val="00674D8F"/>
    <w:rsid w:val="006A1517"/>
    <w:rsid w:val="006B2C9A"/>
    <w:rsid w:val="006B44AD"/>
    <w:rsid w:val="006C0484"/>
    <w:rsid w:val="006C2EB4"/>
    <w:rsid w:val="006C4C4E"/>
    <w:rsid w:val="006D3A21"/>
    <w:rsid w:val="006D760C"/>
    <w:rsid w:val="006F50F9"/>
    <w:rsid w:val="00703CF7"/>
    <w:rsid w:val="0070417B"/>
    <w:rsid w:val="00717127"/>
    <w:rsid w:val="00717C6A"/>
    <w:rsid w:val="00721428"/>
    <w:rsid w:val="007238F2"/>
    <w:rsid w:val="007277C7"/>
    <w:rsid w:val="00730807"/>
    <w:rsid w:val="00732053"/>
    <w:rsid w:val="007446A6"/>
    <w:rsid w:val="00751B98"/>
    <w:rsid w:val="007757C7"/>
    <w:rsid w:val="00775C0E"/>
    <w:rsid w:val="007830DC"/>
    <w:rsid w:val="007878E0"/>
    <w:rsid w:val="00792957"/>
    <w:rsid w:val="0079598C"/>
    <w:rsid w:val="007C30F2"/>
    <w:rsid w:val="007C69C4"/>
    <w:rsid w:val="007D6956"/>
    <w:rsid w:val="007E17A8"/>
    <w:rsid w:val="007F1068"/>
    <w:rsid w:val="007F5B64"/>
    <w:rsid w:val="007F74F4"/>
    <w:rsid w:val="00802046"/>
    <w:rsid w:val="00806552"/>
    <w:rsid w:val="00827FC6"/>
    <w:rsid w:val="00832AFE"/>
    <w:rsid w:val="008337AF"/>
    <w:rsid w:val="008564DF"/>
    <w:rsid w:val="00867071"/>
    <w:rsid w:val="00872883"/>
    <w:rsid w:val="0087296E"/>
    <w:rsid w:val="008776C7"/>
    <w:rsid w:val="00880B13"/>
    <w:rsid w:val="0088314E"/>
    <w:rsid w:val="008868F9"/>
    <w:rsid w:val="008878F5"/>
    <w:rsid w:val="008A0DBE"/>
    <w:rsid w:val="008A26DF"/>
    <w:rsid w:val="008A6597"/>
    <w:rsid w:val="008C2ABB"/>
    <w:rsid w:val="008C4998"/>
    <w:rsid w:val="008C61A6"/>
    <w:rsid w:val="008F063D"/>
    <w:rsid w:val="008F3F51"/>
    <w:rsid w:val="008F41BA"/>
    <w:rsid w:val="008F680A"/>
    <w:rsid w:val="009014DD"/>
    <w:rsid w:val="009024C2"/>
    <w:rsid w:val="00902CD7"/>
    <w:rsid w:val="00912929"/>
    <w:rsid w:val="009134AD"/>
    <w:rsid w:val="009156B4"/>
    <w:rsid w:val="00921AF4"/>
    <w:rsid w:val="00925562"/>
    <w:rsid w:val="00927847"/>
    <w:rsid w:val="009542FD"/>
    <w:rsid w:val="00962EE9"/>
    <w:rsid w:val="009638BE"/>
    <w:rsid w:val="00965972"/>
    <w:rsid w:val="00965F27"/>
    <w:rsid w:val="00971A7F"/>
    <w:rsid w:val="009733CE"/>
    <w:rsid w:val="0097527F"/>
    <w:rsid w:val="0098722E"/>
    <w:rsid w:val="009A3F14"/>
    <w:rsid w:val="009B0939"/>
    <w:rsid w:val="009B1A3F"/>
    <w:rsid w:val="009D26F8"/>
    <w:rsid w:val="009D2B05"/>
    <w:rsid w:val="009D505C"/>
    <w:rsid w:val="009D704B"/>
    <w:rsid w:val="009E432E"/>
    <w:rsid w:val="009E5C57"/>
    <w:rsid w:val="00A02029"/>
    <w:rsid w:val="00A1242E"/>
    <w:rsid w:val="00A14F0D"/>
    <w:rsid w:val="00A15EC6"/>
    <w:rsid w:val="00A21DED"/>
    <w:rsid w:val="00A26813"/>
    <w:rsid w:val="00A33A53"/>
    <w:rsid w:val="00A402CC"/>
    <w:rsid w:val="00A40516"/>
    <w:rsid w:val="00A43AF8"/>
    <w:rsid w:val="00A43FDD"/>
    <w:rsid w:val="00A4662B"/>
    <w:rsid w:val="00A6440B"/>
    <w:rsid w:val="00A65BFC"/>
    <w:rsid w:val="00A715A1"/>
    <w:rsid w:val="00A75992"/>
    <w:rsid w:val="00A919DC"/>
    <w:rsid w:val="00AA148B"/>
    <w:rsid w:val="00AA320D"/>
    <w:rsid w:val="00AA661A"/>
    <w:rsid w:val="00AB5F0C"/>
    <w:rsid w:val="00AB6865"/>
    <w:rsid w:val="00AC14A2"/>
    <w:rsid w:val="00AC3057"/>
    <w:rsid w:val="00AD1953"/>
    <w:rsid w:val="00AD4BC2"/>
    <w:rsid w:val="00AD6051"/>
    <w:rsid w:val="00AE0E69"/>
    <w:rsid w:val="00AF2BCC"/>
    <w:rsid w:val="00B070F5"/>
    <w:rsid w:val="00B07CAB"/>
    <w:rsid w:val="00B10270"/>
    <w:rsid w:val="00B15D59"/>
    <w:rsid w:val="00B23039"/>
    <w:rsid w:val="00B23E35"/>
    <w:rsid w:val="00B373E4"/>
    <w:rsid w:val="00B42D1D"/>
    <w:rsid w:val="00B46BEA"/>
    <w:rsid w:val="00B50C5F"/>
    <w:rsid w:val="00B60307"/>
    <w:rsid w:val="00B60B5D"/>
    <w:rsid w:val="00B75500"/>
    <w:rsid w:val="00B75B62"/>
    <w:rsid w:val="00B866B3"/>
    <w:rsid w:val="00B90011"/>
    <w:rsid w:val="00B92C41"/>
    <w:rsid w:val="00B93384"/>
    <w:rsid w:val="00BA0949"/>
    <w:rsid w:val="00BA262B"/>
    <w:rsid w:val="00BA61D8"/>
    <w:rsid w:val="00BA7D08"/>
    <w:rsid w:val="00BB2E59"/>
    <w:rsid w:val="00BB4815"/>
    <w:rsid w:val="00BC2240"/>
    <w:rsid w:val="00BD4D88"/>
    <w:rsid w:val="00BD519F"/>
    <w:rsid w:val="00BD6033"/>
    <w:rsid w:val="00BD688E"/>
    <w:rsid w:val="00BE0161"/>
    <w:rsid w:val="00C01C32"/>
    <w:rsid w:val="00C06BF0"/>
    <w:rsid w:val="00C07325"/>
    <w:rsid w:val="00C10438"/>
    <w:rsid w:val="00C11430"/>
    <w:rsid w:val="00C2131F"/>
    <w:rsid w:val="00C2265A"/>
    <w:rsid w:val="00C233F8"/>
    <w:rsid w:val="00C319FD"/>
    <w:rsid w:val="00C32469"/>
    <w:rsid w:val="00C32FBB"/>
    <w:rsid w:val="00C42231"/>
    <w:rsid w:val="00C44995"/>
    <w:rsid w:val="00C44E93"/>
    <w:rsid w:val="00C460B7"/>
    <w:rsid w:val="00C5174E"/>
    <w:rsid w:val="00C52AD6"/>
    <w:rsid w:val="00C54386"/>
    <w:rsid w:val="00C6546A"/>
    <w:rsid w:val="00C65CB8"/>
    <w:rsid w:val="00C87158"/>
    <w:rsid w:val="00CA6AE8"/>
    <w:rsid w:val="00CC234C"/>
    <w:rsid w:val="00CC5705"/>
    <w:rsid w:val="00CD477F"/>
    <w:rsid w:val="00CD51AD"/>
    <w:rsid w:val="00CD5983"/>
    <w:rsid w:val="00CD75CF"/>
    <w:rsid w:val="00CE64AE"/>
    <w:rsid w:val="00CF1431"/>
    <w:rsid w:val="00CF21AF"/>
    <w:rsid w:val="00CF3835"/>
    <w:rsid w:val="00D04388"/>
    <w:rsid w:val="00D044CD"/>
    <w:rsid w:val="00D10C4E"/>
    <w:rsid w:val="00D11BB9"/>
    <w:rsid w:val="00D13DC6"/>
    <w:rsid w:val="00D157A4"/>
    <w:rsid w:val="00D1607A"/>
    <w:rsid w:val="00D173FB"/>
    <w:rsid w:val="00D20710"/>
    <w:rsid w:val="00D2077B"/>
    <w:rsid w:val="00D23978"/>
    <w:rsid w:val="00D24A09"/>
    <w:rsid w:val="00D25E69"/>
    <w:rsid w:val="00D35E68"/>
    <w:rsid w:val="00D36955"/>
    <w:rsid w:val="00D37C1F"/>
    <w:rsid w:val="00D43AB5"/>
    <w:rsid w:val="00D44D05"/>
    <w:rsid w:val="00D50485"/>
    <w:rsid w:val="00D52247"/>
    <w:rsid w:val="00D6403A"/>
    <w:rsid w:val="00D93890"/>
    <w:rsid w:val="00D96C93"/>
    <w:rsid w:val="00DA337E"/>
    <w:rsid w:val="00DB472D"/>
    <w:rsid w:val="00DC1674"/>
    <w:rsid w:val="00DC644A"/>
    <w:rsid w:val="00DC649F"/>
    <w:rsid w:val="00DF4684"/>
    <w:rsid w:val="00DF4C40"/>
    <w:rsid w:val="00E1421C"/>
    <w:rsid w:val="00E167AF"/>
    <w:rsid w:val="00E23393"/>
    <w:rsid w:val="00E24D92"/>
    <w:rsid w:val="00E34ACB"/>
    <w:rsid w:val="00E36063"/>
    <w:rsid w:val="00E370F9"/>
    <w:rsid w:val="00E37FC1"/>
    <w:rsid w:val="00E40CC8"/>
    <w:rsid w:val="00E46A93"/>
    <w:rsid w:val="00E516DA"/>
    <w:rsid w:val="00E52912"/>
    <w:rsid w:val="00E57084"/>
    <w:rsid w:val="00E63622"/>
    <w:rsid w:val="00E71D1D"/>
    <w:rsid w:val="00E74C30"/>
    <w:rsid w:val="00E77674"/>
    <w:rsid w:val="00E81519"/>
    <w:rsid w:val="00E84070"/>
    <w:rsid w:val="00E862BD"/>
    <w:rsid w:val="00EA1410"/>
    <w:rsid w:val="00EA38EA"/>
    <w:rsid w:val="00EB08FC"/>
    <w:rsid w:val="00EB3A7C"/>
    <w:rsid w:val="00EB4172"/>
    <w:rsid w:val="00EB6FC2"/>
    <w:rsid w:val="00EC62CD"/>
    <w:rsid w:val="00EC65BE"/>
    <w:rsid w:val="00EC7558"/>
    <w:rsid w:val="00ED2600"/>
    <w:rsid w:val="00ED4244"/>
    <w:rsid w:val="00EE0848"/>
    <w:rsid w:val="00EE420C"/>
    <w:rsid w:val="00EE4445"/>
    <w:rsid w:val="00EE6837"/>
    <w:rsid w:val="00EF0AC8"/>
    <w:rsid w:val="00EF6B7A"/>
    <w:rsid w:val="00F00156"/>
    <w:rsid w:val="00F05C2C"/>
    <w:rsid w:val="00F06476"/>
    <w:rsid w:val="00F132B7"/>
    <w:rsid w:val="00F22609"/>
    <w:rsid w:val="00F237F1"/>
    <w:rsid w:val="00F25AC6"/>
    <w:rsid w:val="00F31226"/>
    <w:rsid w:val="00F3248D"/>
    <w:rsid w:val="00F40C03"/>
    <w:rsid w:val="00F41BAC"/>
    <w:rsid w:val="00F46412"/>
    <w:rsid w:val="00F46821"/>
    <w:rsid w:val="00F46A4B"/>
    <w:rsid w:val="00F527B1"/>
    <w:rsid w:val="00F64AE3"/>
    <w:rsid w:val="00F73561"/>
    <w:rsid w:val="00F75CA8"/>
    <w:rsid w:val="00F775E8"/>
    <w:rsid w:val="00F82682"/>
    <w:rsid w:val="00F82D52"/>
    <w:rsid w:val="00F85F86"/>
    <w:rsid w:val="00FA2854"/>
    <w:rsid w:val="00FB255E"/>
    <w:rsid w:val="00FB7DC4"/>
    <w:rsid w:val="00FB7F03"/>
    <w:rsid w:val="00FC5E08"/>
    <w:rsid w:val="00FC6844"/>
    <w:rsid w:val="00FD2031"/>
    <w:rsid w:val="00FD56AD"/>
    <w:rsid w:val="00FD6AA0"/>
    <w:rsid w:val="00FE68C9"/>
    <w:rsid w:val="00FF09B3"/>
    <w:rsid w:val="00FF473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6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640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03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B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BBF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30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640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0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8436&amp;date=03.10.2023&amp;dst=100193&amp;field=134" TargetMode="External"/><Relationship Id="rId18" Type="http://schemas.openxmlformats.org/officeDocument/2006/relationships/hyperlink" Target="https://login.consultant.ru/link/?req=doc&amp;base=LAW&amp;n=449455&amp;date=03.10.2023&amp;dst=101077&amp;field=134" TargetMode="External"/><Relationship Id="rId26" Type="http://schemas.openxmlformats.org/officeDocument/2006/relationships/hyperlink" Target="https://login.consultant.ru/link/?req=doc&amp;base=LAW&amp;n=452924&amp;date=03.10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8436&amp;date=03.10.2023&amp;dst=100018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8436&amp;date=03.10.2023&amp;dst=100188&amp;field=134" TargetMode="External"/><Relationship Id="rId17" Type="http://schemas.openxmlformats.org/officeDocument/2006/relationships/hyperlink" Target="https://login.consultant.ru/link/?req=doc&amp;base=LAW&amp;n=448436&amp;date=03.10.2023&amp;dst=100018&amp;field=134" TargetMode="External"/><Relationship Id="rId25" Type="http://schemas.openxmlformats.org/officeDocument/2006/relationships/hyperlink" Target="https://login.consultant.ru/link/?req=doc&amp;base=LAW&amp;n=448436&amp;date=03.10.2023&amp;dst=100217&amp;field=13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97050&amp;date=03.10.2023&amp;dst=100011&amp;field=134" TargetMode="External"/><Relationship Id="rId20" Type="http://schemas.openxmlformats.org/officeDocument/2006/relationships/hyperlink" Target="https://login.consultant.ru/link/?req=doc&amp;base=LAW&amp;n=448436&amp;date=03.10.2023&amp;dst=100018&amp;field=134" TargetMode="External"/><Relationship Id="rId29" Type="http://schemas.openxmlformats.org/officeDocument/2006/relationships/hyperlink" Target="http://www.________________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8436&amp;date=03.10.2023&amp;dst=100018&amp;field=134" TargetMode="External"/><Relationship Id="rId24" Type="http://schemas.openxmlformats.org/officeDocument/2006/relationships/hyperlink" Target="https://login.consultant.ru/link/?req=doc&amp;base=LAW&amp;n=448436&amp;date=03.10.2023&amp;dst=100018&amp;field=13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8436&amp;date=03.10.2023&amp;dst=100018&amp;field=134" TargetMode="External"/><Relationship Id="rId23" Type="http://schemas.openxmlformats.org/officeDocument/2006/relationships/hyperlink" Target="https://login.consultant.ru/link/?req=doc&amp;base=LAW&amp;n=448439&amp;date=03.10.2023&amp;dst=100014&amp;field=134" TargetMode="External"/><Relationship Id="rId28" Type="http://schemas.openxmlformats.org/officeDocument/2006/relationships/hyperlink" Target="https://login.consultant.ru/link/?req=doc&amp;base=LAW&amp;n=448436&amp;date=03.10.2023&amp;dst=100018&amp;field=134" TargetMode="External"/><Relationship Id="rId10" Type="http://schemas.openxmlformats.org/officeDocument/2006/relationships/hyperlink" Target="https://login.consultant.ru/link/?req=doc&amp;base=LAW&amp;n=448436&amp;date=03.10.2023&amp;dst=100166&amp;field=134" TargetMode="External"/><Relationship Id="rId19" Type="http://schemas.openxmlformats.org/officeDocument/2006/relationships/hyperlink" Target="https://login.consultant.ru/link/?req=doc&amp;base=LAW&amp;n=452924&amp;date=03.10.2023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8436&amp;date=03.10.2023&amp;dst=100278&amp;field=134" TargetMode="External"/><Relationship Id="rId14" Type="http://schemas.openxmlformats.org/officeDocument/2006/relationships/hyperlink" Target="https://login.consultant.ru/link/?req=doc&amp;base=LAW&amp;n=448436&amp;date=03.10.2023&amp;dst=100018&amp;field=134" TargetMode="External"/><Relationship Id="rId22" Type="http://schemas.openxmlformats.org/officeDocument/2006/relationships/hyperlink" Target="https://login.consultant.ru/link/?req=doc&amp;base=LAW&amp;n=448436&amp;date=03.10.2023&amp;dst=100018&amp;field=134" TargetMode="External"/><Relationship Id="rId27" Type="http://schemas.openxmlformats.org/officeDocument/2006/relationships/hyperlink" Target="https://login.consultant.ru/link/?req=doc&amp;base=LAW&amp;n=454123&amp;date=03.10.2023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8037-2F29-4E0A-A603-5831DD10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12-06T05:02:00Z</cp:lastPrinted>
  <dcterms:created xsi:type="dcterms:W3CDTF">2023-11-21T03:51:00Z</dcterms:created>
  <dcterms:modified xsi:type="dcterms:W3CDTF">2023-12-15T11:29:00Z</dcterms:modified>
</cp:coreProperties>
</file>